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7D" w:rsidRPr="00713080" w:rsidRDefault="0080597D" w:rsidP="0080597D">
      <w:pPr>
        <w:spacing w:line="520" w:lineRule="exact"/>
        <w:ind w:leftChars="-59" w:left="-142" w:rightChars="-260" w:right="-62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b/>
          <w:color w:val="000000" w:themeColor="text1"/>
          <w:sz w:val="32"/>
          <w:szCs w:val="32"/>
        </w:rPr>
        <w:t>原住民族委員會</w:t>
      </w:r>
    </w:p>
    <w:p w:rsidR="0080597D" w:rsidRPr="00713080" w:rsidRDefault="0080597D" w:rsidP="0080597D">
      <w:pPr>
        <w:spacing w:line="520" w:lineRule="exact"/>
        <w:ind w:leftChars="-59" w:left="-142" w:rightChars="-260" w:right="-62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b/>
          <w:color w:val="000000" w:themeColor="text1"/>
          <w:sz w:val="32"/>
          <w:szCs w:val="32"/>
        </w:rPr>
        <w:t>「人體研究計畫諮詢取得原住民族同意與約定商業利益及其應用辦法」</w:t>
      </w:r>
    </w:p>
    <w:p w:rsidR="00786EE7" w:rsidRPr="00713080" w:rsidRDefault="009577FA" w:rsidP="0080597D">
      <w:pPr>
        <w:spacing w:line="520" w:lineRule="exact"/>
        <w:ind w:leftChars="-59" w:left="-142" w:rightChars="-260" w:right="-62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中央</w:t>
      </w:r>
      <w:r w:rsidR="003A6093" w:rsidRPr="00713080">
        <w:rPr>
          <w:rFonts w:ascii="Times New Roman" w:eastAsia="標楷體" w:hAnsi="標楷體"/>
          <w:b/>
          <w:color w:val="000000" w:themeColor="text1"/>
          <w:sz w:val="32"/>
          <w:szCs w:val="32"/>
        </w:rPr>
        <w:t>諮詢會</w:t>
      </w:r>
      <w:r w:rsidR="0080597D" w:rsidRPr="00713080">
        <w:rPr>
          <w:rFonts w:ascii="Times New Roman" w:eastAsia="標楷體" w:hAnsi="標楷體"/>
          <w:b/>
          <w:color w:val="000000" w:themeColor="text1"/>
          <w:sz w:val="32"/>
          <w:szCs w:val="32"/>
        </w:rPr>
        <w:t>會議</w:t>
      </w:r>
      <w:r w:rsidR="00285960" w:rsidRPr="00713080">
        <w:rPr>
          <w:rFonts w:ascii="Times New Roman" w:eastAsia="標楷體" w:hAnsi="標楷體"/>
          <w:b/>
          <w:color w:val="000000" w:themeColor="text1"/>
          <w:sz w:val="32"/>
          <w:szCs w:val="32"/>
        </w:rPr>
        <w:t>紀錄</w:t>
      </w:r>
    </w:p>
    <w:p w:rsidR="00F978EF" w:rsidRPr="00713080" w:rsidRDefault="00F812BC" w:rsidP="004A3876">
      <w:pPr>
        <w:pStyle w:val="a3"/>
        <w:numPr>
          <w:ilvl w:val="0"/>
          <w:numId w:val="1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時間：</w:t>
      </w:r>
      <w:r w:rsidR="0080597D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105</w:t>
      </w:r>
      <w:r w:rsidR="0080597D" w:rsidRPr="00713080">
        <w:rPr>
          <w:rFonts w:ascii="Times New Roman" w:eastAsia="標楷體" w:hAnsi="標楷體"/>
          <w:color w:val="000000" w:themeColor="text1"/>
          <w:sz w:val="32"/>
          <w:szCs w:val="32"/>
        </w:rPr>
        <w:t>年</w:t>
      </w:r>
      <w:r w:rsidR="009577F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9</w:t>
      </w:r>
      <w:r w:rsidR="0080597D" w:rsidRPr="00713080">
        <w:rPr>
          <w:rFonts w:ascii="Times New Roman" w:eastAsia="標楷體" w:hAnsi="標楷體"/>
          <w:color w:val="000000" w:themeColor="text1"/>
          <w:sz w:val="32"/>
          <w:szCs w:val="32"/>
        </w:rPr>
        <w:t>月</w:t>
      </w:r>
      <w:r w:rsid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0</w:t>
      </w:r>
      <w:r w:rsidR="0080597D" w:rsidRPr="00713080">
        <w:rPr>
          <w:rFonts w:ascii="Times New Roman" w:eastAsia="標楷體" w:hAnsi="標楷體"/>
          <w:color w:val="000000" w:themeColor="text1"/>
          <w:sz w:val="32"/>
          <w:szCs w:val="32"/>
        </w:rPr>
        <w:t>日</w:t>
      </w:r>
      <w:r w:rsidR="0080597D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五</w:t>
      </w:r>
      <w:r w:rsidR="0080597D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9577FA">
        <w:rPr>
          <w:rFonts w:ascii="Times New Roman" w:eastAsia="標楷體" w:hAnsi="標楷體" w:hint="eastAsia"/>
          <w:color w:val="000000" w:themeColor="text1"/>
          <w:sz w:val="32"/>
          <w:szCs w:val="32"/>
        </w:rPr>
        <w:t>下</w:t>
      </w:r>
      <w:r w:rsidR="0080597D" w:rsidRPr="00713080">
        <w:rPr>
          <w:rFonts w:ascii="Times New Roman" w:eastAsia="標楷體" w:hAnsi="標楷體"/>
          <w:color w:val="000000" w:themeColor="text1"/>
          <w:sz w:val="32"/>
          <w:szCs w:val="32"/>
        </w:rPr>
        <w:t>午</w:t>
      </w:r>
      <w:r w:rsidR="009577FA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="009577F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5</w:t>
      </w:r>
      <w:r w:rsidR="0080597D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:30</w:t>
      </w:r>
    </w:p>
    <w:p w:rsidR="00F978EF" w:rsidRPr="00713080" w:rsidRDefault="00F978EF" w:rsidP="004A3876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主持人：</w:t>
      </w:r>
      <w:r w:rsid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汪啟聖</w:t>
      </w:r>
      <w:r w:rsidR="009577FA"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</w:t>
      </w:r>
      <w:r w:rsidR="009577FA">
        <w:rPr>
          <w:rFonts w:ascii="Times New Roman" w:eastAsia="標楷體" w:hAnsi="標楷體" w:hint="eastAsia"/>
          <w:color w:val="000000" w:themeColor="text1"/>
          <w:sz w:val="32"/>
          <w:szCs w:val="32"/>
        </w:rPr>
        <w:t>族群委員</w:t>
      </w:r>
      <w:r w:rsidR="005B16B6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        </w:t>
      </w:r>
      <w:r w:rsidR="005F463F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="005F463F" w:rsidRPr="00713080">
        <w:rPr>
          <w:rFonts w:ascii="Times New Roman" w:eastAsia="標楷體" w:hAnsi="標楷體"/>
          <w:color w:val="000000" w:themeColor="text1"/>
          <w:sz w:val="32"/>
          <w:szCs w:val="32"/>
        </w:rPr>
        <w:t>記錄</w:t>
      </w:r>
      <w:r w:rsidR="003A6093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：邱怡真</w:t>
      </w:r>
    </w:p>
    <w:p w:rsidR="008E3887" w:rsidRPr="00713080" w:rsidRDefault="00F978EF" w:rsidP="004A3876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地點：</w:t>
      </w:r>
      <w:r w:rsidR="009577FA">
        <w:rPr>
          <w:rFonts w:ascii="Times New Roman" w:eastAsia="標楷體" w:hAnsi="標楷體" w:hint="eastAsia"/>
          <w:color w:val="000000" w:themeColor="text1"/>
          <w:sz w:val="32"/>
          <w:szCs w:val="32"/>
        </w:rPr>
        <w:t>原住民族委員會</w:t>
      </w:r>
      <w:r w:rsidR="009577FA">
        <w:rPr>
          <w:rFonts w:ascii="Times New Roman" w:eastAsia="標楷體" w:hAnsi="標楷體" w:hint="eastAsia"/>
          <w:color w:val="000000" w:themeColor="text1"/>
          <w:sz w:val="32"/>
          <w:szCs w:val="32"/>
        </w:rPr>
        <w:t>15</w:t>
      </w:r>
      <w:r w:rsidR="009577FA">
        <w:rPr>
          <w:rFonts w:ascii="Times New Roman" w:eastAsia="標楷體" w:hAnsi="標楷體" w:hint="eastAsia"/>
          <w:color w:val="000000" w:themeColor="text1"/>
          <w:sz w:val="32"/>
          <w:szCs w:val="32"/>
        </w:rPr>
        <w:t>樓中型會議室</w:t>
      </w:r>
    </w:p>
    <w:p w:rsidR="004445B4" w:rsidRDefault="0080597D" w:rsidP="004445B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研究計畫名稱：</w:t>
      </w:r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布農族慢性病長者健康傳統信念對健康知能與</w:t>
      </w:r>
      <w:r w:rsid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80597D" w:rsidRPr="00713080" w:rsidRDefault="004445B4" w:rsidP="004445B4">
      <w:pPr>
        <w:pStyle w:val="a3"/>
        <w:tabs>
          <w:tab w:val="left" w:pos="99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              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自我照顧行為之相關性探討</w:t>
      </w:r>
    </w:p>
    <w:p w:rsidR="00DF58FD" w:rsidRPr="00713080" w:rsidRDefault="0080597D" w:rsidP="004445B4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研究主持人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申請人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3A6093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  <w:proofErr w:type="gramStart"/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瑪</w:t>
      </w:r>
      <w:proofErr w:type="gramEnd"/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芽</w:t>
      </w:r>
      <w:proofErr w:type="gramStart"/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•芭</w:t>
      </w:r>
      <w:proofErr w:type="gramEnd"/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拉拉菲</w:t>
      </w:r>
    </w:p>
    <w:p w:rsidR="005737A5" w:rsidRPr="00713080" w:rsidRDefault="001B4CA3" w:rsidP="004A3876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出</w:t>
      </w:r>
      <w:r w:rsidR="004E0C10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/</w:t>
      </w:r>
      <w:r w:rsidR="004E0C10" w:rsidRPr="00713080">
        <w:rPr>
          <w:rFonts w:ascii="Times New Roman" w:eastAsia="標楷體" w:hAnsi="標楷體"/>
          <w:color w:val="000000" w:themeColor="text1"/>
          <w:sz w:val="32"/>
          <w:szCs w:val="32"/>
        </w:rPr>
        <w:t>列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席人員：詳如簽到表</w:t>
      </w:r>
      <w:r w:rsidR="005F463F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    </w:t>
      </w:r>
    </w:p>
    <w:p w:rsidR="003A6093" w:rsidRPr="0041332A" w:rsidRDefault="009577FA" w:rsidP="00124FB9">
      <w:pPr>
        <w:pStyle w:val="a3"/>
        <w:numPr>
          <w:ilvl w:val="0"/>
          <w:numId w:val="1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本會中央諮詢會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出席</w:t>
      </w:r>
      <w:r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委員人數計</w:t>
      </w:r>
      <w:r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1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7</w:t>
      </w:r>
      <w:r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（含召集人）</w:t>
      </w:r>
      <w:r w:rsidR="007D0F9A" w:rsidRPr="0041332A">
        <w:rPr>
          <w:rFonts w:ascii="Times New Roman" w:eastAsia="標楷體" w:hAnsi="標楷體"/>
          <w:color w:val="000000" w:themeColor="text1"/>
          <w:sz w:val="32"/>
          <w:szCs w:val="32"/>
        </w:rPr>
        <w:t>，法定出席</w:t>
      </w:r>
    </w:p>
    <w:p w:rsidR="003A6093" w:rsidRPr="00713080" w:rsidRDefault="003A6093" w:rsidP="004A3876">
      <w:pPr>
        <w:pStyle w:val="a3"/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</w:t>
      </w:r>
      <w:r w:rsidR="007D0F9A" w:rsidRPr="00713080">
        <w:rPr>
          <w:rFonts w:ascii="Times New Roman" w:eastAsia="標楷體" w:hAnsi="標楷體"/>
          <w:color w:val="000000" w:themeColor="text1"/>
          <w:sz w:val="32"/>
          <w:szCs w:val="32"/>
        </w:rPr>
        <w:t>人數</w:t>
      </w:r>
      <w:r w:rsidR="0041332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9</w:t>
      </w:r>
      <w:r w:rsidR="007D0F9A" w:rsidRPr="00713080">
        <w:rPr>
          <w:rFonts w:ascii="Times New Roman" w:eastAsia="標楷體" w:hAnsi="標楷體"/>
          <w:color w:val="000000" w:themeColor="text1"/>
          <w:sz w:val="32"/>
          <w:szCs w:val="32"/>
        </w:rPr>
        <w:t>人，實際出席人數</w:t>
      </w:r>
      <w:r w:rsid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9</w:t>
      </w:r>
      <w:r w:rsidR="007D0F9A" w:rsidRPr="00713080">
        <w:rPr>
          <w:rFonts w:ascii="Times New Roman" w:eastAsia="標楷體" w:hAnsi="標楷體"/>
          <w:color w:val="000000" w:themeColor="text1"/>
          <w:sz w:val="32"/>
          <w:szCs w:val="32"/>
        </w:rPr>
        <w:t>人</w:t>
      </w:r>
      <w:r w:rsidR="00462707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，全程出席人數</w:t>
      </w:r>
      <w:r w:rsidR="00462707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/</w:t>
      </w:r>
      <w:r w:rsidR="007D0F9A" w:rsidRPr="00713080">
        <w:rPr>
          <w:rFonts w:ascii="Times New Roman" w:eastAsia="標楷體" w:hAnsi="標楷體"/>
          <w:color w:val="000000" w:themeColor="text1"/>
          <w:sz w:val="32"/>
          <w:szCs w:val="32"/>
        </w:rPr>
        <w:t>議</w:t>
      </w:r>
      <w:r w:rsidR="00462707" w:rsidRPr="00713080">
        <w:rPr>
          <w:rFonts w:ascii="Times New Roman" w:eastAsia="標楷體" w:hAnsi="標楷體"/>
          <w:color w:val="000000" w:themeColor="text1"/>
          <w:sz w:val="32"/>
          <w:szCs w:val="32"/>
        </w:rPr>
        <w:t>決人數</w:t>
      </w:r>
      <w:r w:rsid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9</w:t>
      </w:r>
    </w:p>
    <w:p w:rsidR="00212A32" w:rsidRPr="00713080" w:rsidRDefault="003A6093" w:rsidP="004A3876">
      <w:pPr>
        <w:pStyle w:val="a3"/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</w:t>
      </w:r>
      <w:r w:rsidR="007D0F9A" w:rsidRPr="00713080">
        <w:rPr>
          <w:rFonts w:ascii="Times New Roman" w:eastAsia="標楷體" w:hAnsi="標楷體"/>
          <w:color w:val="000000" w:themeColor="text1"/>
          <w:sz w:val="32"/>
          <w:szCs w:val="32"/>
        </w:rPr>
        <w:t>人。</w:t>
      </w:r>
    </w:p>
    <w:p w:rsidR="00DB11A2" w:rsidRPr="00713080" w:rsidRDefault="00DB11A2" w:rsidP="004A3876">
      <w:pPr>
        <w:pStyle w:val="a3"/>
        <w:numPr>
          <w:ilvl w:val="0"/>
          <w:numId w:val="1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會議</w:t>
      </w:r>
      <w:r w:rsidR="007F10C7" w:rsidRPr="00713080">
        <w:rPr>
          <w:rFonts w:ascii="Times New Roman" w:eastAsia="標楷體" w:hAnsi="標楷體"/>
          <w:color w:val="000000" w:themeColor="text1"/>
          <w:sz w:val="32"/>
          <w:szCs w:val="32"/>
        </w:rPr>
        <w:t>內容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</w:p>
    <w:p w:rsidR="0041332A" w:rsidRPr="0041332A" w:rsidRDefault="005B16B6" w:rsidP="0041332A">
      <w:pPr>
        <w:pStyle w:val="a3"/>
        <w:numPr>
          <w:ilvl w:val="0"/>
          <w:numId w:val="2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會議</w:t>
      </w:r>
      <w:r w:rsidR="008E2C24">
        <w:rPr>
          <w:rFonts w:ascii="Times New Roman" w:eastAsia="標楷體" w:hAnsi="標楷體"/>
          <w:color w:val="000000" w:themeColor="text1"/>
          <w:sz w:val="32"/>
          <w:szCs w:val="32"/>
        </w:rPr>
        <w:t>主持</w:t>
      </w:r>
      <w:r w:rsidR="008E2C24">
        <w:rPr>
          <w:rFonts w:ascii="Times New Roman" w:eastAsia="標楷體" w:hAnsi="標楷體" w:hint="eastAsia"/>
          <w:color w:val="000000" w:themeColor="text1"/>
          <w:sz w:val="32"/>
          <w:szCs w:val="32"/>
        </w:rPr>
        <w:t>人汪啟聖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族群委員</w:t>
      </w:r>
      <w:r w:rsidR="00DB11A2" w:rsidRPr="00713080">
        <w:rPr>
          <w:rFonts w:ascii="Times New Roman" w:eastAsia="標楷體" w:hAnsi="標楷體"/>
          <w:color w:val="000000" w:themeColor="text1"/>
          <w:sz w:val="32"/>
          <w:szCs w:val="32"/>
        </w:rPr>
        <w:t>確認出席</w:t>
      </w:r>
      <w:r w:rsidR="008A2E85" w:rsidRPr="00713080">
        <w:rPr>
          <w:rFonts w:ascii="Times New Roman" w:eastAsia="標楷體" w:hAnsi="標楷體"/>
          <w:color w:val="000000" w:themeColor="text1"/>
          <w:sz w:val="32"/>
          <w:szCs w:val="32"/>
        </w:rPr>
        <w:t>人數</w:t>
      </w:r>
      <w:r w:rsidR="00DB11A2" w:rsidRPr="00713080">
        <w:rPr>
          <w:rFonts w:ascii="Times New Roman" w:eastAsia="標楷體" w:hAnsi="標楷體"/>
          <w:color w:val="000000" w:themeColor="text1"/>
          <w:sz w:val="32"/>
          <w:szCs w:val="32"/>
        </w:rPr>
        <w:t>達法定標準</w:t>
      </w:r>
      <w:r w:rsidR="000C6801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，宣</w:t>
      </w:r>
    </w:p>
    <w:p w:rsidR="005737A5" w:rsidRPr="00713080" w:rsidRDefault="0041332A" w:rsidP="004A3876">
      <w:pPr>
        <w:pStyle w:val="a3"/>
        <w:snapToGrid w:val="0"/>
        <w:spacing w:beforeLines="50" w:before="180" w:line="276" w:lineRule="auto"/>
        <w:ind w:leftChars="0" w:left="96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</w:t>
      </w:r>
      <w:r w:rsidR="000C6801" w:rsidRPr="00713080">
        <w:rPr>
          <w:rFonts w:ascii="Times New Roman" w:eastAsia="標楷體" w:hAnsi="標楷體"/>
          <w:color w:val="000000" w:themeColor="text1"/>
          <w:sz w:val="32"/>
          <w:szCs w:val="32"/>
        </w:rPr>
        <w:t>布開會。</w:t>
      </w:r>
    </w:p>
    <w:p w:rsidR="00DB11A2" w:rsidRPr="00713080" w:rsidRDefault="000C6801" w:rsidP="004A3876">
      <w:pPr>
        <w:pStyle w:val="a3"/>
        <w:numPr>
          <w:ilvl w:val="0"/>
          <w:numId w:val="2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專管中心</w:t>
      </w:r>
      <w:r w:rsidR="00DB11A2" w:rsidRPr="00713080">
        <w:rPr>
          <w:rFonts w:ascii="Times New Roman" w:eastAsia="標楷體" w:hAnsi="標楷體"/>
          <w:color w:val="000000" w:themeColor="text1"/>
          <w:sz w:val="32"/>
          <w:szCs w:val="32"/>
        </w:rPr>
        <w:t>報告：</w:t>
      </w:r>
    </w:p>
    <w:p w:rsidR="006D6373" w:rsidRPr="00713080" w:rsidRDefault="00B011F1" w:rsidP="004A3876">
      <w:pPr>
        <w:pStyle w:val="a3"/>
        <w:numPr>
          <w:ilvl w:val="2"/>
          <w:numId w:val="1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本研究計畫</w:t>
      </w:r>
      <w:r w:rsidR="006D6373" w:rsidRPr="00713080">
        <w:rPr>
          <w:rFonts w:ascii="Times New Roman" w:eastAsia="標楷體" w:hAnsi="標楷體"/>
          <w:color w:val="000000" w:themeColor="text1"/>
          <w:sz w:val="32"/>
          <w:szCs w:val="32"/>
        </w:rPr>
        <w:t>符合本辦法第三條第一項</w:t>
      </w:r>
      <w:r w:rsidR="006D6373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="006D6373" w:rsidRPr="00713080">
        <w:rPr>
          <w:rFonts w:ascii="Times New Roman" w:eastAsia="標楷體" w:hAnsi="標楷體"/>
          <w:color w:val="000000" w:themeColor="text1"/>
          <w:sz w:val="32"/>
          <w:szCs w:val="32"/>
        </w:rPr>
        <w:t>以原住民族或原</w:t>
      </w:r>
    </w:p>
    <w:p w:rsidR="006D6373" w:rsidRPr="00713080" w:rsidRDefault="006D6373" w:rsidP="004A3876">
      <w:pPr>
        <w:pStyle w:val="a3"/>
        <w:snapToGrid w:val="0"/>
        <w:spacing w:beforeLines="50" w:before="180" w:line="276" w:lineRule="auto"/>
        <w:ind w:leftChars="0" w:left="144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住民部落為研究內容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、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第二項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研究檢體之採集、研究</w:t>
      </w:r>
    </w:p>
    <w:p w:rsidR="0041332A" w:rsidRDefault="006D6373" w:rsidP="004A3876">
      <w:pPr>
        <w:pStyle w:val="a3"/>
        <w:snapToGrid w:val="0"/>
        <w:spacing w:beforeLines="50" w:before="180" w:line="276" w:lineRule="auto"/>
        <w:ind w:leftChars="0" w:left="144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資料之搜集及分析涉及原住民族或部落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41332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第三項</w:t>
      </w:r>
      <w:r w:rsidR="0041332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="0041332A" w:rsidRPr="0041332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研究</w:t>
      </w:r>
    </w:p>
    <w:p w:rsidR="004445B4" w:rsidRDefault="0041332A" w:rsidP="004445B4">
      <w:pPr>
        <w:pStyle w:val="a3"/>
        <w:snapToGrid w:val="0"/>
        <w:spacing w:beforeLines="50" w:before="180" w:line="276" w:lineRule="auto"/>
        <w:ind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     </w:t>
      </w:r>
      <w:r w:rsidRPr="0041332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結果之解釋涉及原住民族或部落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 w:rsidR="006D6373" w:rsidRPr="00713080">
        <w:rPr>
          <w:rFonts w:ascii="Times New Roman" w:eastAsia="標楷體" w:hAnsi="標楷體"/>
          <w:color w:val="000000" w:themeColor="text1"/>
          <w:sz w:val="32"/>
          <w:szCs w:val="32"/>
        </w:rPr>
        <w:t>規定</w:t>
      </w:r>
      <w:r w:rsidR="00FE7F3E">
        <w:rPr>
          <w:rFonts w:ascii="Times New Roman" w:eastAsia="標楷體" w:hAnsi="標楷體" w:hint="eastAsia"/>
          <w:color w:val="000000" w:themeColor="text1"/>
          <w:sz w:val="32"/>
          <w:szCs w:val="32"/>
        </w:rPr>
        <w:t>。</w:t>
      </w:r>
      <w:r w:rsidR="00B011F1" w:rsidRPr="00713080">
        <w:rPr>
          <w:rFonts w:ascii="Times New Roman" w:eastAsia="標楷體" w:hAnsi="標楷體"/>
          <w:color w:val="000000" w:themeColor="text1"/>
          <w:sz w:val="32"/>
          <w:szCs w:val="32"/>
        </w:rPr>
        <w:t>以</w:t>
      </w:r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花蓮縣</w:t>
      </w:r>
      <w:proofErr w:type="gramStart"/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卓</w:t>
      </w:r>
      <w:proofErr w:type="gramEnd"/>
    </w:p>
    <w:p w:rsidR="00B011F1" w:rsidRPr="00713080" w:rsidRDefault="004445B4" w:rsidP="0041332A">
      <w:pPr>
        <w:pStyle w:val="a3"/>
        <w:snapToGrid w:val="0"/>
        <w:spacing w:beforeLines="50" w:before="180" w:line="276" w:lineRule="auto"/>
        <w:ind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lastRenderedPageBreak/>
        <w:t xml:space="preserve">         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溪鄉、台東縣海端鄉、延平鄉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之原住民為主</w:t>
      </w:r>
      <w:r w:rsidR="00B011F1" w:rsidRPr="00713080">
        <w:rPr>
          <w:rFonts w:ascii="Times New Roman" w:eastAsia="標楷體" w:hAnsi="標楷體"/>
          <w:color w:val="000000" w:themeColor="text1"/>
          <w:sz w:val="32"/>
          <w:szCs w:val="32"/>
        </w:rPr>
        <w:t>。</w:t>
      </w:r>
    </w:p>
    <w:p w:rsidR="004445B4" w:rsidRDefault="006D6373" w:rsidP="004445B4">
      <w:pPr>
        <w:pStyle w:val="a3"/>
        <w:numPr>
          <w:ilvl w:val="2"/>
          <w:numId w:val="1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41332A">
        <w:rPr>
          <w:rFonts w:ascii="Times New Roman" w:eastAsia="標楷體" w:hAnsi="標楷體"/>
          <w:color w:val="000000" w:themeColor="text1"/>
          <w:sz w:val="32"/>
          <w:szCs w:val="32"/>
        </w:rPr>
        <w:t>本案實施區域為</w:t>
      </w:r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花蓮縣卓溪鄉、台東縣海端鄉、延平</w:t>
      </w:r>
    </w:p>
    <w:p w:rsidR="004445B4" w:rsidRDefault="004445B4" w:rsidP="004445B4">
      <w:pPr>
        <w:pStyle w:val="a3"/>
        <w:snapToGrid w:val="0"/>
        <w:spacing w:beforeLines="50" w:before="180" w:line="276" w:lineRule="auto"/>
        <w:ind w:leftChars="0" w:left="144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鄉</w:t>
      </w:r>
      <w:r w:rsidR="006D6373" w:rsidRPr="0041332A">
        <w:rPr>
          <w:rFonts w:ascii="Times New Roman" w:eastAsia="標楷體" w:hAnsi="標楷體"/>
          <w:color w:val="000000" w:themeColor="text1"/>
          <w:sz w:val="32"/>
          <w:szCs w:val="32"/>
        </w:rPr>
        <w:t>，研究計畫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非以單一部落或單一鄉村之原住民為目標</w:t>
      </w:r>
    </w:p>
    <w:p w:rsidR="004445B4" w:rsidRDefault="004445B4" w:rsidP="004445B4">
      <w:pPr>
        <w:pStyle w:val="a3"/>
        <w:snapToGrid w:val="0"/>
        <w:spacing w:beforeLines="50" w:before="180" w:line="276" w:lineRule="auto"/>
        <w:ind w:leftChars="0" w:left="144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群體。</w:t>
      </w:r>
      <w:r w:rsidR="006D6373" w:rsidRPr="00713080">
        <w:rPr>
          <w:rFonts w:ascii="Times New Roman" w:eastAsia="標楷體" w:hAnsi="標楷體"/>
          <w:color w:val="000000" w:themeColor="text1"/>
          <w:sz w:val="32"/>
          <w:szCs w:val="32"/>
        </w:rPr>
        <w:t>依據本辦法第七條規定，判定交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由中央諮詢會召</w:t>
      </w:r>
    </w:p>
    <w:p w:rsidR="00B011F1" w:rsidRPr="00713080" w:rsidRDefault="004445B4" w:rsidP="004445B4">
      <w:pPr>
        <w:pStyle w:val="a3"/>
        <w:snapToGrid w:val="0"/>
        <w:spacing w:beforeLines="50" w:before="180" w:line="276" w:lineRule="auto"/>
        <w:ind w:leftChars="0" w:left="144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</w:t>
      </w:r>
      <w:r w:rsidR="0041332A" w:rsidRPr="0041332A">
        <w:rPr>
          <w:rFonts w:ascii="Times New Roman" w:eastAsia="標楷體" w:hAnsi="標楷體" w:hint="eastAsia"/>
          <w:color w:val="000000" w:themeColor="text1"/>
          <w:sz w:val="32"/>
          <w:szCs w:val="32"/>
        </w:rPr>
        <w:t>開會議議決。</w:t>
      </w:r>
    </w:p>
    <w:p w:rsidR="00DB11A2" w:rsidRPr="00713080" w:rsidRDefault="0001448F" w:rsidP="004A3876">
      <w:pPr>
        <w:pStyle w:val="a3"/>
        <w:numPr>
          <w:ilvl w:val="0"/>
          <w:numId w:val="2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研究</w:t>
      </w:r>
      <w:r w:rsidR="00BF644D" w:rsidRPr="00713080">
        <w:rPr>
          <w:rFonts w:ascii="Times New Roman" w:eastAsia="標楷體" w:hAnsi="標楷體"/>
          <w:color w:val="000000" w:themeColor="text1"/>
          <w:sz w:val="32"/>
          <w:szCs w:val="32"/>
        </w:rPr>
        <w:t>主持人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報告：</w:t>
      </w:r>
      <w:r w:rsidR="003B3DED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(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略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)</w:t>
      </w:r>
      <w:r w:rsidR="005B16B6" w:rsidRPr="00713080">
        <w:rPr>
          <w:rFonts w:ascii="Times New Roman" w:eastAsia="標楷體" w:hAnsi="標楷體"/>
          <w:color w:val="000000" w:themeColor="text1"/>
          <w:sz w:val="32"/>
          <w:szCs w:val="32"/>
        </w:rPr>
        <w:t>。</w:t>
      </w:r>
    </w:p>
    <w:p w:rsidR="003B3DED" w:rsidRPr="00713080" w:rsidRDefault="00F12D86" w:rsidP="004A3876">
      <w:pPr>
        <w:pStyle w:val="a3"/>
        <w:numPr>
          <w:ilvl w:val="0"/>
          <w:numId w:val="2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綜合討論及</w:t>
      </w:r>
      <w:proofErr w:type="gramStart"/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詢</w:t>
      </w:r>
      <w:proofErr w:type="gramEnd"/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答：</w:t>
      </w:r>
    </w:p>
    <w:p w:rsidR="003B3DED" w:rsidRPr="00713080" w:rsidRDefault="003B3DED" w:rsidP="004A3876">
      <w:pPr>
        <w:pStyle w:val="a3"/>
        <w:numPr>
          <w:ilvl w:val="0"/>
          <w:numId w:val="4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專家學者陳述意見：</w:t>
      </w:r>
    </w:p>
    <w:p w:rsidR="003B3DED" w:rsidRPr="00713080" w:rsidRDefault="004445B4" w:rsidP="004A3876">
      <w:pPr>
        <w:pStyle w:val="a3"/>
        <w:numPr>
          <w:ilvl w:val="1"/>
          <w:numId w:val="4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>何麗娟秘書長</w:t>
      </w:r>
      <w:r w:rsidR="003B3DED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  <w:r w:rsidR="003B3DED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</w:p>
    <w:p w:rsidR="003645CF" w:rsidRPr="003645CF" w:rsidRDefault="003B3DED" w:rsidP="004A3876">
      <w:pPr>
        <w:pStyle w:val="a3"/>
        <w:numPr>
          <w:ilvl w:val="2"/>
          <w:numId w:val="4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給出</w:t>
      </w:r>
      <w:r w:rsidR="003645CF">
        <w:rPr>
          <w:rFonts w:ascii="Times New Roman" w:eastAsia="標楷體" w:hAnsi="標楷體" w:hint="eastAsia"/>
          <w:color w:val="000000" w:themeColor="text1"/>
          <w:sz w:val="32"/>
          <w:szCs w:val="32"/>
        </w:rPr>
        <w:t>席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委員之建議：</w:t>
      </w:r>
    </w:p>
    <w:p w:rsidR="004445B4" w:rsidRDefault="003645CF" w:rsidP="004445B4">
      <w:pPr>
        <w:pStyle w:val="a3"/>
        <w:snapToGrid w:val="0"/>
        <w:spacing w:beforeLines="50" w:before="180" w:line="276" w:lineRule="auto"/>
        <w:ind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         </w:t>
      </w:r>
      <w:r w:rsidR="004445B4"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此研究計畫並沒有經費支援，若要更改計畫實施區</w:t>
      </w:r>
    </w:p>
    <w:p w:rsidR="004445B4" w:rsidRDefault="004445B4" w:rsidP="004445B4">
      <w:pPr>
        <w:pStyle w:val="a3"/>
        <w:snapToGrid w:val="0"/>
        <w:spacing w:beforeLines="50" w:before="180" w:line="276" w:lineRule="auto"/>
        <w:ind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         </w:t>
      </w:r>
      <w:proofErr w:type="gramStart"/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域到南投縣</w:t>
      </w:r>
      <w:proofErr w:type="gramEnd"/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，會比較困難，因為只是研究生，所以</w:t>
      </w:r>
    </w:p>
    <w:p w:rsidR="003B3DED" w:rsidRPr="00713080" w:rsidRDefault="004445B4" w:rsidP="004445B4">
      <w:pPr>
        <w:pStyle w:val="a3"/>
        <w:snapToGrid w:val="0"/>
        <w:spacing w:beforeLines="50" w:before="180" w:line="276" w:lineRule="auto"/>
        <w:ind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           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需考量經費的部分，來檢視此份研究計畫資料。</w:t>
      </w:r>
    </w:p>
    <w:p w:rsidR="003B3DED" w:rsidRPr="004445B4" w:rsidRDefault="00AD6504" w:rsidP="004445B4">
      <w:pPr>
        <w:pStyle w:val="a3"/>
        <w:numPr>
          <w:ilvl w:val="2"/>
          <w:numId w:val="4"/>
        </w:numPr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/>
          <w:color w:val="000000" w:themeColor="text1"/>
          <w:sz w:val="32"/>
          <w:szCs w:val="32"/>
        </w:rPr>
        <w:t>給</w:t>
      </w:r>
      <w:r w:rsidR="003B3DED" w:rsidRPr="004445B4">
        <w:rPr>
          <w:rFonts w:ascii="Times New Roman" w:eastAsia="標楷體" w:hAnsi="標楷體"/>
          <w:color w:val="000000" w:themeColor="text1"/>
          <w:sz w:val="32"/>
          <w:szCs w:val="32"/>
        </w:rPr>
        <w:t>研究團隊的建議</w:t>
      </w:r>
      <w:r w:rsidRPr="004445B4">
        <w:rPr>
          <w:rFonts w:ascii="Times New Roman" w:eastAsia="標楷體" w:hAnsi="標楷體"/>
          <w:color w:val="000000" w:themeColor="text1"/>
          <w:sz w:val="32"/>
          <w:szCs w:val="32"/>
        </w:rPr>
        <w:t>及問題</w:t>
      </w:r>
      <w:r w:rsidR="003B3DED" w:rsidRPr="004445B4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</w:p>
    <w:p w:rsidR="004445B4" w:rsidRDefault="004445B4" w:rsidP="004445B4">
      <w:pPr>
        <w:pStyle w:val="a3"/>
        <w:numPr>
          <w:ilvl w:val="3"/>
          <w:numId w:val="4"/>
        </w:numPr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此研究內有提及，要收案六十</w:t>
      </w:r>
      <w:proofErr w:type="gramStart"/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</w:t>
      </w:r>
      <w:proofErr w:type="gramEnd"/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樣本後執行質</w:t>
      </w:r>
    </w:p>
    <w:p w:rsidR="004445B4" w:rsidRDefault="004445B4" w:rsidP="004445B4">
      <w:pPr>
        <w:pStyle w:val="a3"/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性訪談，想請問卷及質性訪談是由誰執行？</w:t>
      </w:r>
    </w:p>
    <w:p w:rsidR="004445B4" w:rsidRPr="004445B4" w:rsidRDefault="004445B4" w:rsidP="004445B4">
      <w:pPr>
        <w:pStyle w:val="a3"/>
        <w:numPr>
          <w:ilvl w:val="3"/>
          <w:numId w:val="4"/>
        </w:numPr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執行研究時，想了解長者的傳統信念及健康信</w:t>
      </w:r>
    </w:p>
    <w:p w:rsidR="004445B4" w:rsidRDefault="004445B4" w:rsidP="004445B4">
      <w:pPr>
        <w:pStyle w:val="a3"/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念，溝通過程中都必須要使用母語，請問你的母</w:t>
      </w:r>
    </w:p>
    <w:p w:rsidR="004445B4" w:rsidRDefault="004445B4" w:rsidP="004445B4">
      <w:pPr>
        <w:pStyle w:val="a3"/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語可以跟長者溝通嗎？</w:t>
      </w:r>
    </w:p>
    <w:p w:rsidR="004445B4" w:rsidRDefault="004445B4" w:rsidP="004445B4">
      <w:pPr>
        <w:pStyle w:val="a3"/>
        <w:numPr>
          <w:ilvl w:val="3"/>
          <w:numId w:val="4"/>
        </w:numPr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研究計畫中問卷調查或質性訪談的部分，都必須</w:t>
      </w:r>
    </w:p>
    <w:p w:rsidR="004445B4" w:rsidRDefault="004445B4" w:rsidP="004445B4">
      <w:pPr>
        <w:pStyle w:val="a3"/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proofErr w:type="gramStart"/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要附檢附</w:t>
      </w:r>
      <w:proofErr w:type="gramEnd"/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書，但資料內並沒有同意書，建議</w:t>
      </w:r>
    </w:p>
    <w:p w:rsidR="004445B4" w:rsidRPr="004445B4" w:rsidRDefault="004445B4" w:rsidP="004445B4">
      <w:pPr>
        <w:pStyle w:val="a3"/>
        <w:tabs>
          <w:tab w:val="left" w:pos="1701"/>
          <w:tab w:val="left" w:pos="2127"/>
          <w:tab w:val="left" w:pos="241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需補上。</w:t>
      </w:r>
    </w:p>
    <w:p w:rsidR="003B3DED" w:rsidRPr="00713080" w:rsidRDefault="004445B4" w:rsidP="004445B4">
      <w:pPr>
        <w:pStyle w:val="a3"/>
        <w:numPr>
          <w:ilvl w:val="1"/>
          <w:numId w:val="4"/>
        </w:numPr>
        <w:tabs>
          <w:tab w:val="left" w:pos="1843"/>
          <w:tab w:val="left" w:pos="1985"/>
          <w:tab w:val="left" w:pos="2127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黃新作教授</w:t>
      </w:r>
      <w:r w:rsidR="003B3DED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</w:p>
    <w:p w:rsidR="00AD6504" w:rsidRPr="006F4C5C" w:rsidRDefault="00AD6504" w:rsidP="006F4C5C">
      <w:pPr>
        <w:pStyle w:val="a3"/>
        <w:numPr>
          <w:ilvl w:val="2"/>
          <w:numId w:val="4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給出席委員之建議：</w:t>
      </w:r>
      <w:r w:rsidR="006F4C5C">
        <w:rPr>
          <w:rFonts w:ascii="Times New Roman" w:eastAsia="標楷體" w:hAnsi="標楷體" w:hint="eastAsia"/>
          <w:color w:val="000000" w:themeColor="text1"/>
          <w:sz w:val="32"/>
          <w:szCs w:val="32"/>
        </w:rPr>
        <w:t>無。</w:t>
      </w:r>
    </w:p>
    <w:p w:rsidR="003B3DED" w:rsidRPr="00713080" w:rsidRDefault="00AD6504" w:rsidP="004A3876">
      <w:pPr>
        <w:pStyle w:val="a3"/>
        <w:numPr>
          <w:ilvl w:val="2"/>
          <w:numId w:val="4"/>
        </w:numPr>
        <w:tabs>
          <w:tab w:val="left" w:pos="228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給研究團隊的建議及問題：</w:t>
      </w:r>
    </w:p>
    <w:p w:rsidR="004445B4" w:rsidRPr="00713080" w:rsidRDefault="004445B4" w:rsidP="004445B4">
      <w:pPr>
        <w:pStyle w:val="a3"/>
        <w:numPr>
          <w:ilvl w:val="3"/>
          <w:numId w:val="4"/>
        </w:numPr>
        <w:tabs>
          <w:tab w:val="left" w:pos="228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此研究中，預期的成效為何</w:t>
      </w:r>
      <w:r w:rsidRPr="004445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?</w:t>
      </w:r>
    </w:p>
    <w:p w:rsidR="004445B4" w:rsidRPr="004445B4" w:rsidRDefault="004445B4" w:rsidP="004445B4">
      <w:pPr>
        <w:pStyle w:val="a3"/>
        <w:numPr>
          <w:ilvl w:val="3"/>
          <w:numId w:val="4"/>
        </w:numPr>
        <w:tabs>
          <w:tab w:val="left" w:pos="228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統計方法第十六項，訪問錄音為質性研究，內容</w:t>
      </w:r>
    </w:p>
    <w:p w:rsidR="004445B4" w:rsidRDefault="004445B4" w:rsidP="004445B4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文字是以形容性的形容詞呈現，但在第二</w:t>
      </w:r>
      <w:proofErr w:type="gramStart"/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個</w:t>
      </w:r>
      <w:proofErr w:type="gramEnd"/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部分</w:t>
      </w:r>
    </w:p>
    <w:p w:rsidR="004445B4" w:rsidRDefault="004445B4" w:rsidP="004445B4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使用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SPSS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統計，當中提及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ONE WAY ANOVA</w:t>
      </w:r>
    </w:p>
    <w:p w:rsidR="003B3DED" w:rsidRPr="00713080" w:rsidRDefault="004445B4" w:rsidP="004445B4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統計，建議應現場簡單說明一下。</w:t>
      </w:r>
    </w:p>
    <w:p w:rsidR="00B4694B" w:rsidRPr="004445B4" w:rsidRDefault="004445B4" w:rsidP="004445B4">
      <w:pPr>
        <w:pStyle w:val="a3"/>
        <w:numPr>
          <w:ilvl w:val="3"/>
          <w:numId w:val="4"/>
        </w:numPr>
        <w:ind w:leftChars="0"/>
        <w:rPr>
          <w:rFonts w:ascii="Times New Roman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可申請看看是否有其他經費補助。</w:t>
      </w:r>
    </w:p>
    <w:p w:rsidR="003B3DED" w:rsidRPr="00713080" w:rsidRDefault="004445B4" w:rsidP="004445B4">
      <w:pPr>
        <w:pStyle w:val="a3"/>
        <w:numPr>
          <w:ilvl w:val="1"/>
          <w:numId w:val="4"/>
        </w:numPr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>林志翰組長</w:t>
      </w:r>
      <w:r w:rsidR="003B3DED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</w:p>
    <w:p w:rsidR="00AD6504" w:rsidRPr="00713080" w:rsidRDefault="00AD6504" w:rsidP="004A3876">
      <w:pPr>
        <w:pStyle w:val="a3"/>
        <w:numPr>
          <w:ilvl w:val="2"/>
          <w:numId w:val="4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給出、列席委員之建議：無</w:t>
      </w:r>
      <w:r w:rsidR="000E4059">
        <w:rPr>
          <w:rFonts w:ascii="Times New Roman" w:eastAsia="標楷體" w:hAnsi="標楷體" w:hint="eastAsia"/>
          <w:color w:val="000000" w:themeColor="text1"/>
          <w:sz w:val="32"/>
          <w:szCs w:val="32"/>
        </w:rPr>
        <w:t>。</w:t>
      </w:r>
    </w:p>
    <w:p w:rsidR="003B3DED" w:rsidRPr="00713080" w:rsidRDefault="00AD6504" w:rsidP="004A3876">
      <w:pPr>
        <w:pStyle w:val="a3"/>
        <w:numPr>
          <w:ilvl w:val="2"/>
          <w:numId w:val="4"/>
        </w:numPr>
        <w:tabs>
          <w:tab w:val="left" w:pos="228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給研究團隊的建議及問題：</w:t>
      </w:r>
    </w:p>
    <w:p w:rsidR="004445B4" w:rsidRPr="004445B4" w:rsidRDefault="004445B4" w:rsidP="004445B4">
      <w:pPr>
        <w:pStyle w:val="a3"/>
        <w:numPr>
          <w:ilvl w:val="3"/>
          <w:numId w:val="4"/>
        </w:numPr>
        <w:tabs>
          <w:tab w:val="left" w:pos="228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研究內容較傾向於質性研究，但統計卻是使用量</w:t>
      </w:r>
    </w:p>
    <w:p w:rsidR="004445B4" w:rsidRDefault="004445B4" w:rsidP="004445B4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性的統計方法，建議考慮使用類別變相的統計，</w:t>
      </w:r>
    </w:p>
    <w:p w:rsidR="003B3DED" w:rsidRPr="00713080" w:rsidRDefault="004445B4" w:rsidP="004445B4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如：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chi-square(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卡方統計</w:t>
      </w: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)</w:t>
      </w: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>。</w:t>
      </w:r>
    </w:p>
    <w:p w:rsidR="004445B4" w:rsidRPr="004445B4" w:rsidRDefault="004445B4" w:rsidP="004445B4">
      <w:pPr>
        <w:pStyle w:val="a3"/>
        <w:numPr>
          <w:ilvl w:val="3"/>
          <w:numId w:val="4"/>
        </w:numPr>
        <w:tabs>
          <w:tab w:val="left" w:pos="228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台東縣海端鄉常被當作計畫實施區域，且若研究</w:t>
      </w:r>
    </w:p>
    <w:p w:rsidR="004445B4" w:rsidRDefault="004445B4" w:rsidP="004445B4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計畫內容議題類似，建議可與其他計畫主持人</w:t>
      </w:r>
      <w:proofErr w:type="gramStart"/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一</w:t>
      </w:r>
      <w:proofErr w:type="gramEnd"/>
    </w:p>
    <w:p w:rsidR="003B3DED" w:rsidRPr="00713080" w:rsidRDefault="004445B4" w:rsidP="004445B4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4445B4">
        <w:rPr>
          <w:rFonts w:ascii="Times New Roman" w:eastAsia="標楷體" w:hAnsi="標楷體" w:hint="eastAsia"/>
          <w:color w:val="000000" w:themeColor="text1"/>
          <w:sz w:val="32"/>
          <w:szCs w:val="32"/>
        </w:rPr>
        <w:t>起合作，避免打擾當地居民。</w:t>
      </w:r>
    </w:p>
    <w:p w:rsidR="0011226C" w:rsidRDefault="0011226C" w:rsidP="0011226C">
      <w:pPr>
        <w:pStyle w:val="a3"/>
        <w:numPr>
          <w:ilvl w:val="3"/>
          <w:numId w:val="4"/>
        </w:numPr>
        <w:tabs>
          <w:tab w:val="left" w:pos="2280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lastRenderedPageBreak/>
        <w:t>慈濟大學是否有其他研究經費的補</w:t>
      </w:r>
    </w:p>
    <w:p w:rsidR="0011226C" w:rsidRDefault="0011226C" w:rsidP="0011226C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助，若有經費，可以參考族群委員的意見，因為</w:t>
      </w:r>
    </w:p>
    <w:p w:rsidR="0011226C" w:rsidRDefault="0011226C" w:rsidP="0011226C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三個地區，雖都是布農族，但有可能因為地域的</w:t>
      </w:r>
    </w:p>
    <w:p w:rsidR="0011226C" w:rsidRDefault="0011226C" w:rsidP="0011226C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不同，而發展出不一樣的健康智能，在您的研究</w:t>
      </w:r>
    </w:p>
    <w:p w:rsidR="003B3DED" w:rsidRDefault="0011226C" w:rsidP="0011226C">
      <w:pPr>
        <w:pStyle w:val="a3"/>
        <w:tabs>
          <w:tab w:val="left" w:pos="2280"/>
        </w:tabs>
        <w:snapToGrid w:val="0"/>
        <w:spacing w:beforeLines="50" w:before="180" w:line="276" w:lineRule="auto"/>
        <w:ind w:leftChars="0" w:left="288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可以多比較的是</w:t>
      </w:r>
      <w:proofErr w:type="gramStart"/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地區間的差別</w:t>
      </w:r>
      <w:proofErr w:type="gramEnd"/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。</w:t>
      </w:r>
    </w:p>
    <w:p w:rsidR="003B3DED" w:rsidRPr="00713080" w:rsidRDefault="0011226C" w:rsidP="004A3876">
      <w:pPr>
        <w:pStyle w:val="a3"/>
        <w:numPr>
          <w:ilvl w:val="1"/>
          <w:numId w:val="4"/>
        </w:numPr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/>
          <w:color w:val="000000" w:themeColor="text1"/>
          <w:sz w:val="32"/>
          <w:szCs w:val="32"/>
        </w:rPr>
        <w:t>研究</w:t>
      </w: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>主持人</w:t>
      </w:r>
      <w:r w:rsidR="003B3DED" w:rsidRPr="00713080">
        <w:rPr>
          <w:rFonts w:ascii="Times New Roman" w:eastAsia="標楷體" w:hAnsi="標楷體"/>
          <w:color w:val="000000" w:themeColor="text1"/>
          <w:sz w:val="32"/>
          <w:szCs w:val="32"/>
        </w:rPr>
        <w:t>回覆：</w:t>
      </w:r>
    </w:p>
    <w:p w:rsidR="0011226C" w:rsidRPr="0011226C" w:rsidRDefault="0011226C" w:rsidP="0011226C">
      <w:pPr>
        <w:pStyle w:val="a3"/>
        <w:numPr>
          <w:ilvl w:val="2"/>
          <w:numId w:val="4"/>
        </w:numPr>
        <w:ind w:leftChars="0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問卷是由自己執行。</w:t>
      </w:r>
    </w:p>
    <w:p w:rsidR="0011226C" w:rsidRDefault="0011226C" w:rsidP="0011226C">
      <w:pPr>
        <w:pStyle w:val="a3"/>
        <w:numPr>
          <w:ilvl w:val="2"/>
          <w:numId w:val="4"/>
        </w:numPr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六十位的研究對象中，是針對問卷的部分，而在質</w:t>
      </w:r>
    </w:p>
    <w:p w:rsidR="0011226C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性訪談的部分，不是六十位研究對象皆會執行深度</w:t>
      </w:r>
    </w:p>
    <w:p w:rsidR="003B3DED" w:rsidRPr="00713080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訪談，是依飽和度來決定終止收案。</w:t>
      </w:r>
    </w:p>
    <w:p w:rsidR="0011226C" w:rsidRPr="0011226C" w:rsidRDefault="0011226C" w:rsidP="0011226C">
      <w:pPr>
        <w:pStyle w:val="a3"/>
        <w:numPr>
          <w:ilvl w:val="2"/>
          <w:numId w:val="4"/>
        </w:numPr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母語的溝通自己會聽，亦會講一點，執行計畫及收</w:t>
      </w:r>
    </w:p>
    <w:p w:rsidR="003B3DED" w:rsidRPr="000E4059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案過程中，會和我的父母親一同前往</w:t>
      </w:r>
    </w:p>
    <w:p w:rsidR="0011226C" w:rsidRDefault="0011226C" w:rsidP="0011226C">
      <w:pPr>
        <w:pStyle w:val="a3"/>
        <w:numPr>
          <w:ilvl w:val="2"/>
          <w:numId w:val="4"/>
        </w:numPr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同意書於此份資料無檢</w:t>
      </w:r>
      <w:proofErr w:type="gramStart"/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附</w:t>
      </w:r>
      <w:proofErr w:type="gramEnd"/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，但在申請花蓮慈濟醫院</w:t>
      </w:r>
    </w:p>
    <w:p w:rsidR="0011226C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的</w:t>
      </w: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IRB</w:t>
      </w: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有檢</w:t>
      </w:r>
      <w:proofErr w:type="gramStart"/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附</w:t>
      </w:r>
      <w:proofErr w:type="gramEnd"/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，之後會再補送同意書的部分，同意</w:t>
      </w:r>
    </w:p>
    <w:p w:rsidR="0011226C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書的內容，也會說明於「人體研究計畫諮詢取得原</w:t>
      </w:r>
    </w:p>
    <w:p w:rsidR="0011226C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住民族同意與約定商業利益及其應用辦法」審核通</w:t>
      </w:r>
    </w:p>
    <w:p w:rsidR="003B3DED" w:rsidRPr="00A31932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過。</w:t>
      </w:r>
    </w:p>
    <w:p w:rsidR="0011226C" w:rsidRPr="0011226C" w:rsidRDefault="00A31932" w:rsidP="0011226C">
      <w:pPr>
        <w:pStyle w:val="a3"/>
        <w:numPr>
          <w:ilvl w:val="2"/>
          <w:numId w:val="4"/>
        </w:numPr>
        <w:ind w:leftChars="0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人</w:t>
      </w:r>
      <w:r w:rsidR="0011226C"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質性訪談的研究方法，會用</w:t>
      </w:r>
      <w:r w:rsidR="0011226C"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 </w:t>
      </w:r>
      <w:proofErr w:type="spellStart"/>
      <w:r w:rsidR="0011226C"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Nvivo</w:t>
      </w:r>
      <w:proofErr w:type="spellEnd"/>
      <w:r w:rsidR="0011226C"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進行分析。</w:t>
      </w:r>
    </w:p>
    <w:p w:rsidR="003B3DED" w:rsidRPr="00713080" w:rsidRDefault="0011226C" w:rsidP="0011226C">
      <w:pPr>
        <w:pStyle w:val="a3"/>
        <w:numPr>
          <w:ilvl w:val="2"/>
          <w:numId w:val="4"/>
        </w:numPr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平均值的部分，會使用在基本資料</w:t>
      </w: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</w:t>
      </w: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齡</w:t>
      </w: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部份。</w:t>
      </w:r>
    </w:p>
    <w:p w:rsidR="0011226C" w:rsidRDefault="0011226C" w:rsidP="0011226C">
      <w:pPr>
        <w:pStyle w:val="a3"/>
        <w:numPr>
          <w:ilvl w:val="2"/>
          <w:numId w:val="4"/>
        </w:numPr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計畫實施區域的部分是整個鄉，所以會從衛生所，</w:t>
      </w:r>
    </w:p>
    <w:p w:rsidR="0011226C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或者活動當中收案，收案的過程中，向長者解釋，</w:t>
      </w:r>
    </w:p>
    <w:p w:rsidR="003B3DED" w:rsidRDefault="0011226C" w:rsidP="0011226C">
      <w:pPr>
        <w:pStyle w:val="a3"/>
        <w:tabs>
          <w:tab w:val="left" w:pos="1560"/>
          <w:tab w:val="left" w:pos="1843"/>
          <w:tab w:val="left" w:pos="1985"/>
          <w:tab w:val="left" w:pos="2127"/>
          <w:tab w:val="left" w:pos="2282"/>
          <w:tab w:val="left" w:pos="2552"/>
        </w:tabs>
        <w:snapToGrid w:val="0"/>
        <w:spacing w:beforeLines="50" w:before="180" w:line="276" w:lineRule="auto"/>
        <w:ind w:leftChars="0" w:left="240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那如果接受訪談，則另外再作收案。</w:t>
      </w:r>
    </w:p>
    <w:p w:rsidR="00F12D86" w:rsidRPr="00713080" w:rsidRDefault="006D6373" w:rsidP="004A3876">
      <w:pPr>
        <w:pStyle w:val="a3"/>
        <w:numPr>
          <w:ilvl w:val="0"/>
          <w:numId w:val="4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諮詢會出席委員</w:t>
      </w:r>
      <w:r w:rsidR="00F12D86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</w:p>
    <w:p w:rsidR="00713080" w:rsidRPr="00713080" w:rsidRDefault="0011226C" w:rsidP="0011226C">
      <w:pPr>
        <w:pStyle w:val="a3"/>
        <w:numPr>
          <w:ilvl w:val="0"/>
          <w:numId w:val="48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陳美珠委員</w:t>
      </w:r>
      <w:r w:rsidR="00A31932" w:rsidRPr="00A31932">
        <w:rPr>
          <w:rFonts w:ascii="Times New Roman" w:eastAsia="標楷體" w:hAnsi="標楷體" w:hint="eastAsia"/>
          <w:color w:val="000000" w:themeColor="text1"/>
          <w:sz w:val="32"/>
          <w:szCs w:val="32"/>
        </w:rPr>
        <w:t>：</w:t>
      </w:r>
    </w:p>
    <w:p w:rsidR="006D6373" w:rsidRDefault="0011226C" w:rsidP="0011226C">
      <w:pPr>
        <w:pStyle w:val="a3"/>
        <w:numPr>
          <w:ilvl w:val="1"/>
          <w:numId w:val="48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給予肯定及鼓勵，並分享其他案例。</w:t>
      </w:r>
    </w:p>
    <w:p w:rsidR="0011226C" w:rsidRDefault="0011226C" w:rsidP="0011226C">
      <w:pPr>
        <w:pStyle w:val="a3"/>
        <w:numPr>
          <w:ilvl w:val="1"/>
          <w:numId w:val="48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是否研究經費足夠，可將計畫實施區域更換為其</w:t>
      </w:r>
    </w:p>
    <w:p w:rsidR="0011226C" w:rsidRPr="00713080" w:rsidRDefault="0011226C" w:rsidP="0011226C">
      <w:pPr>
        <w:pStyle w:val="a3"/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他地方。</w:t>
      </w:r>
    </w:p>
    <w:p w:rsidR="006D6373" w:rsidRPr="00A31932" w:rsidRDefault="00A31932" w:rsidP="00A31932">
      <w:pPr>
        <w:pStyle w:val="a3"/>
        <w:numPr>
          <w:ilvl w:val="0"/>
          <w:numId w:val="48"/>
        </w:numPr>
        <w:snapToGrid w:val="0"/>
        <w:spacing w:beforeLines="50" w:before="180" w:line="276" w:lineRule="auto"/>
        <w:ind w:leftChars="0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31932">
        <w:rPr>
          <w:rFonts w:ascii="Times New Roman" w:eastAsia="標楷體" w:hAnsi="標楷體" w:hint="eastAsia"/>
          <w:color w:val="000000" w:themeColor="text1"/>
          <w:sz w:val="32"/>
          <w:szCs w:val="32"/>
        </w:rPr>
        <w:t>督溪</w:t>
      </w:r>
      <w:proofErr w:type="gramStart"/>
      <w:r w:rsidRPr="00A31932">
        <w:rPr>
          <w:rFonts w:ascii="Times New Roman" w:eastAsia="標楷體" w:hAnsi="標楷體" w:hint="eastAsia"/>
          <w:color w:val="000000" w:themeColor="text1"/>
          <w:sz w:val="32"/>
          <w:szCs w:val="32"/>
        </w:rPr>
        <w:t>‧嗨岱</w:t>
      </w:r>
      <w:proofErr w:type="gramEnd"/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>族群</w:t>
      </w:r>
      <w:r w:rsidRPr="00A31932">
        <w:rPr>
          <w:rFonts w:ascii="Times New Roman" w:eastAsia="標楷體" w:hAnsi="標楷體" w:hint="eastAsia"/>
          <w:color w:val="000000" w:themeColor="text1"/>
          <w:sz w:val="32"/>
          <w:szCs w:val="32"/>
        </w:rPr>
        <w:t>委員：</w:t>
      </w:r>
    </w:p>
    <w:p w:rsidR="00A31932" w:rsidRPr="00713080" w:rsidRDefault="0011226C" w:rsidP="00A31932">
      <w:pPr>
        <w:pStyle w:val="a3"/>
        <w:snapToGrid w:val="0"/>
        <w:spacing w:beforeLines="50" w:before="180" w:line="276" w:lineRule="auto"/>
        <w:ind w:leftChars="0" w:left="2364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給予肯定及鼓勵。</w:t>
      </w:r>
    </w:p>
    <w:p w:rsidR="00BF63D7" w:rsidRPr="00A31932" w:rsidRDefault="0011226C" w:rsidP="0011226C">
      <w:pPr>
        <w:pStyle w:val="a3"/>
        <w:numPr>
          <w:ilvl w:val="0"/>
          <w:numId w:val="48"/>
        </w:numPr>
        <w:snapToGrid w:val="0"/>
        <w:spacing w:beforeLines="50" w:before="180" w:line="276" w:lineRule="auto"/>
        <w:ind w:leftChars="0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林國雄委員</w:t>
      </w:r>
      <w:r w:rsidR="00A31932" w:rsidRPr="00A31932">
        <w:rPr>
          <w:rFonts w:ascii="Times New Roman" w:eastAsia="標楷體" w:hAnsi="標楷體" w:hint="eastAsia"/>
          <w:color w:val="000000" w:themeColor="text1"/>
          <w:sz w:val="32"/>
          <w:szCs w:val="32"/>
        </w:rPr>
        <w:t>：</w:t>
      </w:r>
    </w:p>
    <w:p w:rsidR="0011226C" w:rsidRDefault="0011226C" w:rsidP="00A31932">
      <w:pPr>
        <w:pStyle w:val="a3"/>
        <w:snapToGrid w:val="0"/>
        <w:spacing w:beforeLines="50" w:before="180" w:line="276" w:lineRule="auto"/>
        <w:ind w:leftChars="0" w:left="2364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建議更換計畫實施區域，將卓溪鄉跟海端鄉換成南</w:t>
      </w:r>
    </w:p>
    <w:p w:rsidR="0011226C" w:rsidRDefault="0011226C" w:rsidP="00A31932">
      <w:pPr>
        <w:pStyle w:val="a3"/>
        <w:snapToGrid w:val="0"/>
        <w:spacing w:beforeLines="50" w:before="180" w:line="276" w:lineRule="auto"/>
        <w:ind w:leftChars="0" w:left="2364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投的信義鄉或高雄的那瑪夏鄉，請說明其可行</w:t>
      </w:r>
    </w:p>
    <w:p w:rsidR="00A31932" w:rsidRPr="00713080" w:rsidRDefault="0011226C" w:rsidP="00A31932">
      <w:pPr>
        <w:pStyle w:val="a3"/>
        <w:snapToGrid w:val="0"/>
        <w:spacing w:beforeLines="50" w:before="180" w:line="276" w:lineRule="auto"/>
        <w:ind w:leftChars="0" w:left="2364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性</w:t>
      </w:r>
      <w:r w:rsidR="00A31932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3A6E90" w:rsidRPr="00A31932" w:rsidRDefault="0011226C" w:rsidP="0011226C">
      <w:pPr>
        <w:pStyle w:val="a3"/>
        <w:numPr>
          <w:ilvl w:val="0"/>
          <w:numId w:val="48"/>
        </w:numPr>
        <w:snapToGrid w:val="0"/>
        <w:spacing w:beforeLines="50" w:before="180" w:line="276" w:lineRule="auto"/>
        <w:ind w:leftChars="0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標楷體" w:hint="eastAsia"/>
          <w:color w:val="000000" w:themeColor="text1"/>
          <w:sz w:val="32"/>
          <w:szCs w:val="32"/>
        </w:rPr>
        <w:t>蔣爭光委員：</w:t>
      </w:r>
    </w:p>
    <w:p w:rsidR="0011226C" w:rsidRPr="0011226C" w:rsidRDefault="0011226C" w:rsidP="0011226C">
      <w:pPr>
        <w:pStyle w:val="a3"/>
        <w:numPr>
          <w:ilvl w:val="1"/>
          <w:numId w:val="48"/>
        </w:numPr>
        <w:snapToGrid w:val="0"/>
        <w:spacing w:beforeLines="50" w:before="180" w:line="276" w:lineRule="auto"/>
        <w:ind w:leftChars="0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長者進行訪談時，談論的部分多提及傳統</w:t>
      </w:r>
      <w:proofErr w:type="gramStart"/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醫</w:t>
      </w:r>
      <w:proofErr w:type="gramEnd"/>
    </w:p>
    <w:p w:rsidR="0011226C" w:rsidRDefault="0011226C" w:rsidP="0011226C">
      <w:pPr>
        <w:pStyle w:val="a3"/>
        <w:snapToGrid w:val="0"/>
        <w:spacing w:beforeLines="50" w:before="180" w:line="276" w:lineRule="auto"/>
        <w:ind w:leftChars="0" w:left="2844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療，較少提到現代醫療的感覺，此建議提供參</w:t>
      </w:r>
    </w:p>
    <w:p w:rsidR="006049AB" w:rsidRDefault="0011226C" w:rsidP="006049AB">
      <w:pPr>
        <w:pStyle w:val="a3"/>
        <w:snapToGrid w:val="0"/>
        <w:spacing w:beforeLines="50" w:before="180" w:line="276" w:lineRule="auto"/>
        <w:ind w:leftChars="0" w:left="2844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226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考。</w:t>
      </w:r>
    </w:p>
    <w:p w:rsidR="006049AB" w:rsidRDefault="006049AB" w:rsidP="006049AB">
      <w:pPr>
        <w:pStyle w:val="a3"/>
        <w:numPr>
          <w:ilvl w:val="1"/>
          <w:numId w:val="48"/>
        </w:numPr>
        <w:snapToGrid w:val="0"/>
        <w:spacing w:beforeLines="50" w:before="180" w:line="276" w:lineRule="auto"/>
        <w:ind w:leftChars="0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研究計畫資料中，沒有看到回饋的部分，請說</w:t>
      </w:r>
    </w:p>
    <w:p w:rsidR="006049AB" w:rsidRPr="006049AB" w:rsidRDefault="006049AB" w:rsidP="006049AB">
      <w:pPr>
        <w:pStyle w:val="a3"/>
        <w:snapToGrid w:val="0"/>
        <w:spacing w:beforeLines="50" w:before="180" w:line="276" w:lineRule="auto"/>
        <w:ind w:leftChars="0" w:left="2844" w:rightChars="-10" w:right="-24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明。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        </w:t>
      </w:r>
    </w:p>
    <w:p w:rsidR="00713080" w:rsidRDefault="006049AB" w:rsidP="006049AB">
      <w:pPr>
        <w:pStyle w:val="a3"/>
        <w:numPr>
          <w:ilvl w:val="0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毛喬會委員：</w:t>
      </w:r>
    </w:p>
    <w:p w:rsidR="006049AB" w:rsidRDefault="006049AB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預期成果的部分，納入之對象為五十五歲以上，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及第五點，要能自我照顧者，想請問原住民長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者五十五歲且又能自我照護者的比例人數是否較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多</w:t>
      </w: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?</w:t>
      </w: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若要此兩</w:t>
      </w:r>
      <w:proofErr w:type="gramStart"/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個</w:t>
      </w:r>
      <w:proofErr w:type="gramEnd"/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條件才能納入研究對象，那是否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會排除過多的案例</w:t>
      </w: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?</w:t>
      </w:r>
    </w:p>
    <w:p w:rsidR="006049AB" w:rsidRDefault="006049AB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研究計畫中提到自我照顧者的部分，多數長者還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是會依賴家人的照顧跟照料提醒，所以才會注意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到醫療及自我健康的問題，在此處想請問，是否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會因為都是依賴家人，而導致在自我照顧行為量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表的部分成效較不明顯</w:t>
      </w: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?</w:t>
      </w:r>
    </w:p>
    <w:p w:rsidR="006049AB" w:rsidRDefault="006049AB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在詞彙的部分似乎過於艱深，</w:t>
      </w:r>
      <w:proofErr w:type="gramStart"/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比如說要跟</w:t>
      </w:r>
      <w:proofErr w:type="gramEnd"/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長者解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釋膽固醇及鈉離子，因會以</w:t>
      </w:r>
      <w:proofErr w:type="gramStart"/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族語跟長者</w:t>
      </w:r>
      <w:proofErr w:type="gramEnd"/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解釋，若</w:t>
      </w:r>
    </w:p>
    <w:p w:rsidR="006049AB" w:rsidRPr="006049AB" w:rsidRDefault="008E2C24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遇到困難，有</w:t>
      </w:r>
      <w:r w:rsidR="006049AB"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配套措施嗎</w:t>
      </w:r>
      <w:r w:rsidR="006049AB"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?</w:t>
      </w:r>
    </w:p>
    <w:p w:rsidR="006049AB" w:rsidRPr="00713080" w:rsidRDefault="006049AB" w:rsidP="004A3876">
      <w:pPr>
        <w:pStyle w:val="a3"/>
        <w:numPr>
          <w:ilvl w:val="0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研究主持人回覆：</w:t>
      </w:r>
    </w:p>
    <w:p w:rsidR="0005699E" w:rsidRDefault="0005699E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>現階段因為</w:t>
      </w:r>
      <w:r w:rsidR="006049AB" w:rsidRPr="006049AB">
        <w:rPr>
          <w:rFonts w:ascii="Times New Roman" w:eastAsia="標楷體" w:hAnsi="標楷體" w:hint="eastAsia"/>
          <w:color w:val="000000" w:themeColor="text1"/>
          <w:sz w:val="32"/>
          <w:szCs w:val="32"/>
        </w:rPr>
        <w:t>是</w:t>
      </w:r>
      <w:r>
        <w:rPr>
          <w:rFonts w:ascii="Times New Roman" w:eastAsia="標楷體" w:hAnsi="標楷體" w:hint="eastAsia"/>
          <w:color w:val="000000" w:themeColor="text1"/>
          <w:sz w:val="32"/>
          <w:szCs w:val="32"/>
        </w:rPr>
        <w:t>撰寫</w:t>
      </w:r>
      <w:r w:rsidR="006049AB" w:rsidRPr="006049AB">
        <w:rPr>
          <w:rFonts w:ascii="Times New Roman" w:eastAsia="標楷體" w:hAnsi="標楷體" w:hint="eastAsia"/>
          <w:color w:val="000000" w:themeColor="text1"/>
          <w:sz w:val="32"/>
          <w:szCs w:val="32"/>
        </w:rPr>
        <w:t>碩士論文，若未來有機會，會</w:t>
      </w:r>
    </w:p>
    <w:p w:rsidR="00C03E20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標楷體" w:hint="eastAsia"/>
          <w:color w:val="000000" w:themeColor="text1"/>
          <w:sz w:val="32"/>
          <w:szCs w:val="32"/>
        </w:rPr>
        <w:t>針對全台灣的布農族執行此研究。</w:t>
      </w:r>
    </w:p>
    <w:p w:rsidR="006049AB" w:rsidRDefault="006049AB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會藉由此研究計畫，來了解當如果西方文化遇到</w:t>
      </w:r>
    </w:p>
    <w:p w:rsidR="00A31932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傳統醫療時可以怎麼做。</w:t>
      </w:r>
    </w:p>
    <w:p w:rsidR="006049AB" w:rsidRDefault="006049AB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藉由深度訪談，來了解當布農族長者遇到慢性病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或其他疾病，可以如何運用在傳統醫療身上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6049AB" w:rsidRDefault="006049AB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經費的部分會提供</w:t>
      </w: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0</w:t>
      </w: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元的等值禮品，以生活用</w:t>
      </w:r>
    </w:p>
    <w:p w:rsidR="006049AB" w:rsidRDefault="006049AB" w:rsidP="006049AB">
      <w:pPr>
        <w:pStyle w:val="a3"/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left="2844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為主。</w:t>
      </w:r>
    </w:p>
    <w:p w:rsidR="006049AB" w:rsidRPr="006049AB" w:rsidRDefault="006049AB" w:rsidP="006049AB">
      <w:pPr>
        <w:pStyle w:val="a3"/>
        <w:numPr>
          <w:ilvl w:val="1"/>
          <w:numId w:val="48"/>
        </w:numPr>
        <w:tabs>
          <w:tab w:val="left" w:pos="1560"/>
          <w:tab w:val="left" w:pos="1843"/>
        </w:tabs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問卷的部分，長者收案的條件會再調整。</w:t>
      </w:r>
    </w:p>
    <w:p w:rsidR="00457A9F" w:rsidRPr="00713080" w:rsidRDefault="00916E8C" w:rsidP="004A3876">
      <w:pPr>
        <w:pStyle w:val="a3"/>
        <w:numPr>
          <w:ilvl w:val="0"/>
          <w:numId w:val="2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表決同意事項：</w:t>
      </w: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</w:p>
    <w:p w:rsidR="00916E8C" w:rsidRPr="00713080" w:rsidRDefault="00160D95" w:rsidP="004A3876">
      <w:pPr>
        <w:pStyle w:val="a3"/>
        <w:numPr>
          <w:ilvl w:val="0"/>
          <w:numId w:val="45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</w:t>
      </w:r>
      <w:r w:rsidR="00916E8C" w:rsidRPr="00713080">
        <w:rPr>
          <w:rFonts w:ascii="Times New Roman" w:eastAsia="標楷體" w:hAnsi="標楷體"/>
          <w:color w:val="000000" w:themeColor="text1"/>
          <w:sz w:val="32"/>
          <w:szCs w:val="32"/>
        </w:rPr>
        <w:t>以投票不記名方式進行表決。</w:t>
      </w:r>
    </w:p>
    <w:p w:rsidR="007E45CE" w:rsidRPr="00713080" w:rsidRDefault="00160D95" w:rsidP="004A3876">
      <w:pPr>
        <w:pStyle w:val="a3"/>
        <w:numPr>
          <w:ilvl w:val="0"/>
          <w:numId w:val="45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委員人數：</w:t>
      </w:r>
      <w:r w:rsidR="002A06B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7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位，出席人數：</w:t>
      </w:r>
      <w:r w:rsidR="006049AB">
        <w:rPr>
          <w:rFonts w:ascii="Times New Roman" w:eastAsia="標楷體" w:hAnsi="標楷體" w:hint="eastAsia"/>
          <w:color w:val="000000" w:themeColor="text1"/>
          <w:sz w:val="32"/>
          <w:szCs w:val="32"/>
        </w:rPr>
        <w:t>9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位，領票數：</w:t>
      </w:r>
      <w:r w:rsid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9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票。</w:t>
      </w:r>
    </w:p>
    <w:p w:rsidR="007E45CE" w:rsidRPr="00713080" w:rsidRDefault="00160D95" w:rsidP="004A3876">
      <w:pPr>
        <w:pStyle w:val="a3"/>
        <w:numPr>
          <w:ilvl w:val="0"/>
          <w:numId w:val="45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表決結果：贊成</w:t>
      </w:r>
      <w:r w:rsid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9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票，不贊成</w:t>
      </w:r>
      <w:r w:rsidR="002A06B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0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票，無效票</w:t>
      </w:r>
      <w:r w:rsidR="007E45CE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0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票，離</w:t>
      </w:r>
    </w:p>
    <w:p w:rsidR="00916E8C" w:rsidRPr="00713080" w:rsidRDefault="00160D95" w:rsidP="004A3876">
      <w:pPr>
        <w:snapToGrid w:val="0"/>
        <w:spacing w:beforeLines="50" w:before="180" w:line="276" w:lineRule="auto"/>
        <w:ind w:left="962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     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席</w:t>
      </w:r>
      <w:r w:rsidR="007E45CE" w:rsidRPr="00713080">
        <w:rPr>
          <w:rFonts w:ascii="Times New Roman" w:eastAsia="標楷體" w:hAnsi="Times New Roman"/>
          <w:color w:val="000000" w:themeColor="text1"/>
          <w:sz w:val="32"/>
          <w:szCs w:val="32"/>
        </w:rPr>
        <w:t>0</w:t>
      </w:r>
      <w:r w:rsidR="007E45CE" w:rsidRPr="00713080">
        <w:rPr>
          <w:rFonts w:ascii="Times New Roman" w:eastAsia="標楷體" w:hAnsi="標楷體"/>
          <w:color w:val="000000" w:themeColor="text1"/>
          <w:sz w:val="32"/>
          <w:szCs w:val="32"/>
        </w:rPr>
        <w:t>票。</w:t>
      </w:r>
    </w:p>
    <w:p w:rsidR="00916E8C" w:rsidRPr="00713080" w:rsidRDefault="003A6093" w:rsidP="004A3876">
      <w:pPr>
        <w:pStyle w:val="a3"/>
        <w:numPr>
          <w:ilvl w:val="0"/>
          <w:numId w:val="2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主持人</w:t>
      </w:r>
      <w:r w:rsidR="00916E8C" w:rsidRPr="00713080">
        <w:rPr>
          <w:rFonts w:ascii="Times New Roman" w:eastAsia="標楷體" w:hAnsi="標楷體"/>
          <w:color w:val="000000" w:themeColor="text1"/>
          <w:sz w:val="32"/>
          <w:szCs w:val="32"/>
        </w:rPr>
        <w:t>宣布表決結果：</w:t>
      </w:r>
    </w:p>
    <w:p w:rsidR="00AE1E87" w:rsidRPr="00713080" w:rsidRDefault="003A6093" w:rsidP="004A3876">
      <w:pPr>
        <w:pStyle w:val="a3"/>
        <w:numPr>
          <w:ilvl w:val="0"/>
          <w:numId w:val="30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出席委員人數</w:t>
      </w:r>
      <w:r w:rsidR="006049A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9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人</w:t>
      </w:r>
      <w:r w:rsidR="00916E8C" w:rsidRPr="00713080">
        <w:rPr>
          <w:rFonts w:ascii="Times New Roman" w:eastAsia="標楷體" w:hAnsi="標楷體"/>
          <w:color w:val="000000" w:themeColor="text1"/>
          <w:sz w:val="32"/>
          <w:szCs w:val="32"/>
        </w:rPr>
        <w:t>，贊成</w:t>
      </w:r>
      <w:r w:rsidR="006049AB">
        <w:rPr>
          <w:rFonts w:ascii="Times New Roman" w:eastAsia="標楷體" w:hAnsi="標楷體" w:hint="eastAsia"/>
          <w:color w:val="000000" w:themeColor="text1"/>
          <w:sz w:val="32"/>
          <w:szCs w:val="32"/>
        </w:rPr>
        <w:t>9</w:t>
      </w:r>
      <w:r w:rsidR="00916E8C" w:rsidRPr="00713080">
        <w:rPr>
          <w:rFonts w:ascii="Times New Roman" w:eastAsia="標楷體" w:hAnsi="標楷體"/>
          <w:color w:val="000000" w:themeColor="text1"/>
          <w:sz w:val="32"/>
          <w:szCs w:val="32"/>
        </w:rPr>
        <w:t>票，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不贊成</w:t>
      </w:r>
      <w:r w:rsidR="002A06B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0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票。</w:t>
      </w:r>
    </w:p>
    <w:p w:rsidR="00916E8C" w:rsidRPr="00713080" w:rsidRDefault="00916E8C" w:rsidP="004A3876">
      <w:pPr>
        <w:pStyle w:val="a3"/>
        <w:numPr>
          <w:ilvl w:val="0"/>
          <w:numId w:val="30"/>
        </w:numPr>
        <w:snapToGrid w:val="0"/>
        <w:spacing w:beforeLines="50" w:before="180" w:line="276" w:lineRule="auto"/>
        <w:ind w:leftChars="0" w:right="-23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本案議決結果為</w:t>
      </w:r>
      <w:r w:rsidR="002A06B3">
        <w:rPr>
          <w:rFonts w:ascii="Times New Roman" w:eastAsia="標楷體" w:hAnsi="標楷體" w:hint="eastAsia"/>
          <w:color w:val="000000" w:themeColor="text1"/>
          <w:sz w:val="32"/>
          <w:szCs w:val="32"/>
        </w:rPr>
        <w:t>通過</w:t>
      </w:r>
      <w:r w:rsidRPr="00713080">
        <w:rPr>
          <w:rFonts w:ascii="Times New Roman" w:eastAsia="標楷體" w:hAnsi="標楷體"/>
          <w:color w:val="000000" w:themeColor="text1"/>
          <w:sz w:val="32"/>
          <w:szCs w:val="32"/>
        </w:rPr>
        <w:t>。</w:t>
      </w:r>
    </w:p>
    <w:p w:rsidR="00E64F36" w:rsidRPr="00713080" w:rsidRDefault="00457A9F" w:rsidP="0022473C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 w:left="482" w:right="-23"/>
        <w:rPr>
          <w:rFonts w:ascii="Times New Roman" w:eastAsia="標楷體" w:hAnsi="Times New Roman"/>
          <w:sz w:val="32"/>
          <w:szCs w:val="32"/>
        </w:rPr>
      </w:pPr>
      <w:r w:rsidRPr="00713080">
        <w:rPr>
          <w:rFonts w:ascii="Times New Roman" w:eastAsia="標楷體" w:hAnsi="標楷體"/>
          <w:bCs/>
          <w:color w:val="000000" w:themeColor="text1"/>
          <w:sz w:val="32"/>
          <w:szCs w:val="32"/>
        </w:rPr>
        <w:t>散</w:t>
      </w:r>
      <w:r w:rsidRPr="00713080">
        <w:rPr>
          <w:rFonts w:ascii="Times New Roman" w:eastAsia="標楷體" w:hAnsi="標楷體"/>
          <w:bCs/>
          <w:sz w:val="32"/>
          <w:szCs w:val="32"/>
        </w:rPr>
        <w:t>會。</w:t>
      </w:r>
      <w:r w:rsidR="00550B3C" w:rsidRPr="00713080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sectPr w:rsidR="00E64F36" w:rsidRPr="00713080" w:rsidSect="00DF1770">
      <w:footerReference w:type="default" r:id="rId9"/>
      <w:pgSz w:w="11906" w:h="16838"/>
      <w:pgMar w:top="1843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FA" w:rsidRDefault="000602FA">
      <w:r>
        <w:separator/>
      </w:r>
    </w:p>
  </w:endnote>
  <w:endnote w:type="continuationSeparator" w:id="0">
    <w:p w:rsidR="000602FA" w:rsidRDefault="0006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正顏楷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27" w:rsidRDefault="0022473C">
    <w:pPr>
      <w:pStyle w:val="a7"/>
      <w:jc w:val="center"/>
    </w:pPr>
    <w:r>
      <w:fldChar w:fldCharType="begin"/>
    </w:r>
    <w:r w:rsidR="00A7111F">
      <w:instrText xml:space="preserve"> PAGE   \* MERGEFORMAT </w:instrText>
    </w:r>
    <w:r>
      <w:fldChar w:fldCharType="separate"/>
    </w:r>
    <w:r w:rsidR="00707F07" w:rsidRPr="00707F07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3C4227" w:rsidRDefault="003C42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FA" w:rsidRDefault="000602FA">
      <w:r>
        <w:separator/>
      </w:r>
    </w:p>
  </w:footnote>
  <w:footnote w:type="continuationSeparator" w:id="0">
    <w:p w:rsidR="000602FA" w:rsidRDefault="0006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90"/>
    <w:multiLevelType w:val="hybridMultilevel"/>
    <w:tmpl w:val="9DDA2DB0"/>
    <w:lvl w:ilvl="0" w:tplc="D444B072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">
    <w:nsid w:val="02C039C8"/>
    <w:multiLevelType w:val="hybridMultilevel"/>
    <w:tmpl w:val="2416AC82"/>
    <w:lvl w:ilvl="0" w:tplc="3CE80416">
      <w:start w:val="1"/>
      <w:numFmt w:val="decimal"/>
      <w:lvlText w:val="(%1)"/>
      <w:lvlJc w:val="left"/>
      <w:pPr>
        <w:ind w:left="2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">
    <w:nsid w:val="033238ED"/>
    <w:multiLevelType w:val="hybridMultilevel"/>
    <w:tmpl w:val="6BFAC4AE"/>
    <w:lvl w:ilvl="0" w:tplc="7F36C4A4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3">
    <w:nsid w:val="05F0782C"/>
    <w:multiLevelType w:val="hybridMultilevel"/>
    <w:tmpl w:val="660AEFD2"/>
    <w:lvl w:ilvl="0" w:tplc="587E51C4">
      <w:start w:val="1"/>
      <w:numFmt w:val="decimal"/>
      <w:lvlText w:val="%1."/>
      <w:lvlJc w:val="left"/>
      <w:pPr>
        <w:ind w:left="188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6D36DAF"/>
    <w:multiLevelType w:val="hybridMultilevel"/>
    <w:tmpl w:val="A5E6FF6C"/>
    <w:lvl w:ilvl="0" w:tplc="8BF84EAC">
      <w:start w:val="1"/>
      <w:numFmt w:val="upperLetter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5">
    <w:nsid w:val="08E2779C"/>
    <w:multiLevelType w:val="hybridMultilevel"/>
    <w:tmpl w:val="C2640D36"/>
    <w:lvl w:ilvl="0" w:tplc="6A0CA79E">
      <w:start w:val="1"/>
      <w:numFmt w:val="decimal"/>
      <w:lvlText w:val="(%1)"/>
      <w:lvlJc w:val="left"/>
      <w:pPr>
        <w:ind w:left="2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8" w:hanging="480"/>
      </w:pPr>
    </w:lvl>
    <w:lvl w:ilvl="2" w:tplc="0409001B" w:tentative="1">
      <w:start w:val="1"/>
      <w:numFmt w:val="lowerRoman"/>
      <w:lvlText w:val="%3."/>
      <w:lvlJc w:val="right"/>
      <w:pPr>
        <w:ind w:left="3038" w:hanging="480"/>
      </w:pPr>
    </w:lvl>
    <w:lvl w:ilvl="3" w:tplc="0409000F" w:tentative="1">
      <w:start w:val="1"/>
      <w:numFmt w:val="decimal"/>
      <w:lvlText w:val="%4."/>
      <w:lvlJc w:val="left"/>
      <w:pPr>
        <w:ind w:left="3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8" w:hanging="480"/>
      </w:pPr>
    </w:lvl>
    <w:lvl w:ilvl="5" w:tplc="0409001B" w:tentative="1">
      <w:start w:val="1"/>
      <w:numFmt w:val="lowerRoman"/>
      <w:lvlText w:val="%6."/>
      <w:lvlJc w:val="right"/>
      <w:pPr>
        <w:ind w:left="4478" w:hanging="480"/>
      </w:pPr>
    </w:lvl>
    <w:lvl w:ilvl="6" w:tplc="0409000F" w:tentative="1">
      <w:start w:val="1"/>
      <w:numFmt w:val="decimal"/>
      <w:lvlText w:val="%7."/>
      <w:lvlJc w:val="left"/>
      <w:pPr>
        <w:ind w:left="4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8" w:hanging="480"/>
      </w:pPr>
    </w:lvl>
    <w:lvl w:ilvl="8" w:tplc="0409001B" w:tentative="1">
      <w:start w:val="1"/>
      <w:numFmt w:val="lowerRoman"/>
      <w:lvlText w:val="%9."/>
      <w:lvlJc w:val="right"/>
      <w:pPr>
        <w:ind w:left="5918" w:hanging="480"/>
      </w:pPr>
    </w:lvl>
  </w:abstractNum>
  <w:abstractNum w:abstractNumId="6">
    <w:nsid w:val="0AAF158E"/>
    <w:multiLevelType w:val="hybridMultilevel"/>
    <w:tmpl w:val="B1823954"/>
    <w:lvl w:ilvl="0" w:tplc="0409000F">
      <w:start w:val="1"/>
      <w:numFmt w:val="decimal"/>
      <w:lvlText w:val="%1."/>
      <w:lvlJc w:val="left"/>
      <w:pPr>
        <w:ind w:left="2364" w:hanging="480"/>
      </w:pPr>
    </w:lvl>
    <w:lvl w:ilvl="1" w:tplc="E7E606D4">
      <w:start w:val="1"/>
      <w:numFmt w:val="decimal"/>
      <w:lvlText w:val="(%2)"/>
      <w:lvlJc w:val="left"/>
      <w:pPr>
        <w:ind w:left="28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24" w:hanging="480"/>
      </w:pPr>
    </w:lvl>
    <w:lvl w:ilvl="3" w:tplc="0409000F" w:tentative="1">
      <w:start w:val="1"/>
      <w:numFmt w:val="decimal"/>
      <w:lvlText w:val="%4."/>
      <w:lvlJc w:val="left"/>
      <w:pPr>
        <w:ind w:left="3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4" w:hanging="480"/>
      </w:pPr>
    </w:lvl>
    <w:lvl w:ilvl="5" w:tplc="0409001B" w:tentative="1">
      <w:start w:val="1"/>
      <w:numFmt w:val="lowerRoman"/>
      <w:lvlText w:val="%6."/>
      <w:lvlJc w:val="right"/>
      <w:pPr>
        <w:ind w:left="4764" w:hanging="480"/>
      </w:pPr>
    </w:lvl>
    <w:lvl w:ilvl="6" w:tplc="0409000F" w:tentative="1">
      <w:start w:val="1"/>
      <w:numFmt w:val="decimal"/>
      <w:lvlText w:val="%7."/>
      <w:lvlJc w:val="left"/>
      <w:pPr>
        <w:ind w:left="5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4" w:hanging="480"/>
      </w:pPr>
    </w:lvl>
    <w:lvl w:ilvl="8" w:tplc="0409001B" w:tentative="1">
      <w:start w:val="1"/>
      <w:numFmt w:val="lowerRoman"/>
      <w:lvlText w:val="%9."/>
      <w:lvlJc w:val="right"/>
      <w:pPr>
        <w:ind w:left="6204" w:hanging="480"/>
      </w:pPr>
    </w:lvl>
  </w:abstractNum>
  <w:abstractNum w:abstractNumId="7">
    <w:nsid w:val="0C5134E6"/>
    <w:multiLevelType w:val="hybridMultilevel"/>
    <w:tmpl w:val="6C8C9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38BCE1CC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57418"/>
    <w:multiLevelType w:val="hybridMultilevel"/>
    <w:tmpl w:val="F9468D24"/>
    <w:lvl w:ilvl="0" w:tplc="04090001">
      <w:start w:val="1"/>
      <w:numFmt w:val="bullet"/>
      <w:lvlText w:val=""/>
      <w:lvlJc w:val="left"/>
      <w:pPr>
        <w:ind w:left="28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3" w:hanging="480"/>
      </w:pPr>
      <w:rPr>
        <w:rFonts w:ascii="Wingdings" w:hAnsi="Wingdings" w:hint="default"/>
      </w:rPr>
    </w:lvl>
  </w:abstractNum>
  <w:abstractNum w:abstractNumId="9">
    <w:nsid w:val="16893B87"/>
    <w:multiLevelType w:val="hybridMultilevel"/>
    <w:tmpl w:val="5168665A"/>
    <w:lvl w:ilvl="0" w:tplc="E49834AE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0">
    <w:nsid w:val="17277750"/>
    <w:multiLevelType w:val="hybridMultilevel"/>
    <w:tmpl w:val="4AB46A9A"/>
    <w:lvl w:ilvl="0" w:tplc="8F84532C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1">
    <w:nsid w:val="177348B8"/>
    <w:multiLevelType w:val="hybridMultilevel"/>
    <w:tmpl w:val="EAC8B61A"/>
    <w:lvl w:ilvl="0" w:tplc="0409000F">
      <w:start w:val="1"/>
      <w:numFmt w:val="decimal"/>
      <w:lvlText w:val="%1."/>
      <w:lvlJc w:val="left"/>
      <w:pPr>
        <w:ind w:left="20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2">
    <w:nsid w:val="1A8C2F00"/>
    <w:multiLevelType w:val="hybridMultilevel"/>
    <w:tmpl w:val="234EBBEE"/>
    <w:lvl w:ilvl="0" w:tplc="0409000F">
      <w:start w:val="1"/>
      <w:numFmt w:val="decimal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3">
    <w:nsid w:val="1F507DD1"/>
    <w:multiLevelType w:val="hybridMultilevel"/>
    <w:tmpl w:val="F160748C"/>
    <w:lvl w:ilvl="0" w:tplc="04090011">
      <w:start w:val="1"/>
      <w:numFmt w:val="upperLetter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4">
    <w:nsid w:val="29A56CB0"/>
    <w:multiLevelType w:val="hybridMultilevel"/>
    <w:tmpl w:val="A466852A"/>
    <w:lvl w:ilvl="0" w:tplc="9642FDA8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5">
    <w:nsid w:val="30D34DC1"/>
    <w:multiLevelType w:val="hybridMultilevel"/>
    <w:tmpl w:val="6BFAC4AE"/>
    <w:lvl w:ilvl="0" w:tplc="7F36C4A4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6">
    <w:nsid w:val="329E1EC4"/>
    <w:multiLevelType w:val="hybridMultilevel"/>
    <w:tmpl w:val="C67AF48C"/>
    <w:lvl w:ilvl="0" w:tplc="3A843BDC">
      <w:start w:val="1"/>
      <w:numFmt w:val="decimal"/>
      <w:lvlText w:val="(%1)"/>
      <w:lvlJc w:val="left"/>
      <w:pPr>
        <w:ind w:left="2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8" w:hanging="480"/>
      </w:pPr>
    </w:lvl>
    <w:lvl w:ilvl="2" w:tplc="0409001B" w:tentative="1">
      <w:start w:val="1"/>
      <w:numFmt w:val="lowerRoman"/>
      <w:lvlText w:val="%3."/>
      <w:lvlJc w:val="right"/>
      <w:pPr>
        <w:ind w:left="3038" w:hanging="480"/>
      </w:pPr>
    </w:lvl>
    <w:lvl w:ilvl="3" w:tplc="0409000F" w:tentative="1">
      <w:start w:val="1"/>
      <w:numFmt w:val="decimal"/>
      <w:lvlText w:val="%4."/>
      <w:lvlJc w:val="left"/>
      <w:pPr>
        <w:ind w:left="3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8" w:hanging="480"/>
      </w:pPr>
    </w:lvl>
    <w:lvl w:ilvl="5" w:tplc="0409001B" w:tentative="1">
      <w:start w:val="1"/>
      <w:numFmt w:val="lowerRoman"/>
      <w:lvlText w:val="%6."/>
      <w:lvlJc w:val="right"/>
      <w:pPr>
        <w:ind w:left="4478" w:hanging="480"/>
      </w:pPr>
    </w:lvl>
    <w:lvl w:ilvl="6" w:tplc="0409000F" w:tentative="1">
      <w:start w:val="1"/>
      <w:numFmt w:val="decimal"/>
      <w:lvlText w:val="%7."/>
      <w:lvlJc w:val="left"/>
      <w:pPr>
        <w:ind w:left="4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8" w:hanging="480"/>
      </w:pPr>
    </w:lvl>
    <w:lvl w:ilvl="8" w:tplc="0409001B" w:tentative="1">
      <w:start w:val="1"/>
      <w:numFmt w:val="lowerRoman"/>
      <w:lvlText w:val="%9."/>
      <w:lvlJc w:val="right"/>
      <w:pPr>
        <w:ind w:left="5918" w:hanging="480"/>
      </w:pPr>
    </w:lvl>
  </w:abstractNum>
  <w:abstractNum w:abstractNumId="17">
    <w:nsid w:val="3318655C"/>
    <w:multiLevelType w:val="hybridMultilevel"/>
    <w:tmpl w:val="96B64028"/>
    <w:lvl w:ilvl="0" w:tplc="0409000F">
      <w:start w:val="1"/>
      <w:numFmt w:val="decimal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8">
    <w:nsid w:val="33DA7DB8"/>
    <w:multiLevelType w:val="hybridMultilevel"/>
    <w:tmpl w:val="3820964C"/>
    <w:lvl w:ilvl="0" w:tplc="E7E606D4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9">
    <w:nsid w:val="358E4906"/>
    <w:multiLevelType w:val="hybridMultilevel"/>
    <w:tmpl w:val="DB8E92E2"/>
    <w:lvl w:ilvl="0" w:tplc="BB4CD376">
      <w:start w:val="1"/>
      <w:numFmt w:val="decimal"/>
      <w:lvlText w:val="(%1)"/>
      <w:lvlJc w:val="left"/>
      <w:pPr>
        <w:ind w:left="2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0">
    <w:nsid w:val="40DF7468"/>
    <w:multiLevelType w:val="hybridMultilevel"/>
    <w:tmpl w:val="7DA6E3CA"/>
    <w:lvl w:ilvl="0" w:tplc="B83A32FC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1">
    <w:nsid w:val="48B03FE5"/>
    <w:multiLevelType w:val="hybridMultilevel"/>
    <w:tmpl w:val="C94868B6"/>
    <w:lvl w:ilvl="0" w:tplc="104C7602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22">
    <w:nsid w:val="4BD152A0"/>
    <w:multiLevelType w:val="hybridMultilevel"/>
    <w:tmpl w:val="DDCEDB7E"/>
    <w:lvl w:ilvl="0" w:tplc="855209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>
    <w:nsid w:val="4BD1669F"/>
    <w:multiLevelType w:val="hybridMultilevel"/>
    <w:tmpl w:val="995E237C"/>
    <w:lvl w:ilvl="0" w:tplc="F1666C50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4">
    <w:nsid w:val="4D1E45DB"/>
    <w:multiLevelType w:val="hybridMultilevel"/>
    <w:tmpl w:val="613CA286"/>
    <w:lvl w:ilvl="0" w:tplc="03FC3DC0">
      <w:start w:val="1"/>
      <w:numFmt w:val="decimalFullWidth"/>
      <w:lvlText w:val="(%1)"/>
      <w:lvlJc w:val="left"/>
      <w:pPr>
        <w:ind w:left="240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4ED765BC"/>
    <w:multiLevelType w:val="hybridMultilevel"/>
    <w:tmpl w:val="DE9A5B32"/>
    <w:lvl w:ilvl="0" w:tplc="DDBE3AB6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26">
    <w:nsid w:val="52695E52"/>
    <w:multiLevelType w:val="hybridMultilevel"/>
    <w:tmpl w:val="1E7CFC6A"/>
    <w:lvl w:ilvl="0" w:tplc="72163680">
      <w:start w:val="1"/>
      <w:numFmt w:val="taiwaneseCountingThousand"/>
      <w:lvlText w:val="(%1)"/>
      <w:lvlJc w:val="left"/>
      <w:pPr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7">
    <w:nsid w:val="53F81B07"/>
    <w:multiLevelType w:val="hybridMultilevel"/>
    <w:tmpl w:val="31921836"/>
    <w:lvl w:ilvl="0" w:tplc="38BCE1C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D378F9"/>
    <w:multiLevelType w:val="hybridMultilevel"/>
    <w:tmpl w:val="942A8B3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57286D7F"/>
    <w:multiLevelType w:val="hybridMultilevel"/>
    <w:tmpl w:val="F5EAA140"/>
    <w:lvl w:ilvl="0" w:tplc="0409000F">
      <w:start w:val="1"/>
      <w:numFmt w:val="decimal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30">
    <w:nsid w:val="5A150E1F"/>
    <w:multiLevelType w:val="hybridMultilevel"/>
    <w:tmpl w:val="D486C962"/>
    <w:lvl w:ilvl="0" w:tplc="309C3F34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1">
    <w:nsid w:val="5D2D5C79"/>
    <w:multiLevelType w:val="hybridMultilevel"/>
    <w:tmpl w:val="A22AAA2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>
    <w:nsid w:val="5E733880"/>
    <w:multiLevelType w:val="hybridMultilevel"/>
    <w:tmpl w:val="39D03BA8"/>
    <w:lvl w:ilvl="0" w:tplc="81C6F03E">
      <w:start w:val="1"/>
      <w:numFmt w:val="decimal"/>
      <w:lvlText w:val="(%1)"/>
      <w:lvlJc w:val="left"/>
      <w:pPr>
        <w:ind w:left="2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33">
    <w:nsid w:val="5EC90CBC"/>
    <w:multiLevelType w:val="hybridMultilevel"/>
    <w:tmpl w:val="24BCBE48"/>
    <w:lvl w:ilvl="0" w:tplc="309C3F34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3F6293C">
      <w:start w:val="1"/>
      <w:numFmt w:val="decimal"/>
      <w:lvlText w:val="%2."/>
      <w:lvlJc w:val="left"/>
      <w:pPr>
        <w:ind w:left="1802" w:hanging="360"/>
      </w:pPr>
      <w:rPr>
        <w:rFonts w:hint="default"/>
      </w:rPr>
    </w:lvl>
    <w:lvl w:ilvl="2" w:tplc="E7E606D4">
      <w:start w:val="1"/>
      <w:numFmt w:val="decimal"/>
      <w:lvlText w:val="(%3)"/>
      <w:lvlJc w:val="left"/>
      <w:pPr>
        <w:ind w:left="2402" w:hanging="480"/>
      </w:pPr>
      <w:rPr>
        <w:rFonts w:hint="default"/>
      </w:rPr>
    </w:lvl>
    <w:lvl w:ilvl="3" w:tplc="04090011">
      <w:start w:val="1"/>
      <w:numFmt w:val="upperLetter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4">
    <w:nsid w:val="649619F8"/>
    <w:multiLevelType w:val="hybridMultilevel"/>
    <w:tmpl w:val="A9104344"/>
    <w:lvl w:ilvl="0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5">
    <w:nsid w:val="658868FB"/>
    <w:multiLevelType w:val="hybridMultilevel"/>
    <w:tmpl w:val="87DC69FC"/>
    <w:lvl w:ilvl="0" w:tplc="F35477F6">
      <w:start w:val="1"/>
      <w:numFmt w:val="upperLetter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36">
    <w:nsid w:val="67CD752A"/>
    <w:multiLevelType w:val="hybridMultilevel"/>
    <w:tmpl w:val="CC184274"/>
    <w:lvl w:ilvl="0" w:tplc="629C51F0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7">
    <w:nsid w:val="695A625F"/>
    <w:multiLevelType w:val="hybridMultilevel"/>
    <w:tmpl w:val="F4F26F3A"/>
    <w:lvl w:ilvl="0" w:tplc="ECD2C93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8">
    <w:nsid w:val="696923FA"/>
    <w:multiLevelType w:val="hybridMultilevel"/>
    <w:tmpl w:val="B38A3FC6"/>
    <w:lvl w:ilvl="0" w:tplc="BBBC8E0A">
      <w:start w:val="6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69FC3FBF"/>
    <w:multiLevelType w:val="hybridMultilevel"/>
    <w:tmpl w:val="9CC25C70"/>
    <w:lvl w:ilvl="0" w:tplc="77766282">
      <w:start w:val="1"/>
      <w:numFmt w:val="upperLetter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40">
    <w:nsid w:val="6C036EDD"/>
    <w:multiLevelType w:val="hybridMultilevel"/>
    <w:tmpl w:val="C226A58C"/>
    <w:lvl w:ilvl="0" w:tplc="61CE8D42">
      <w:start w:val="1"/>
      <w:numFmt w:val="decimal"/>
      <w:lvlText w:val="(%1)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41">
    <w:nsid w:val="6C332701"/>
    <w:multiLevelType w:val="hybridMultilevel"/>
    <w:tmpl w:val="17FC9234"/>
    <w:lvl w:ilvl="0" w:tplc="0409000F">
      <w:start w:val="1"/>
      <w:numFmt w:val="decimal"/>
      <w:lvlText w:val="%1."/>
      <w:lvlJc w:val="left"/>
      <w:pPr>
        <w:ind w:left="20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42">
    <w:nsid w:val="6DC903E7"/>
    <w:multiLevelType w:val="hybridMultilevel"/>
    <w:tmpl w:val="6BFAC4AE"/>
    <w:lvl w:ilvl="0" w:tplc="7F36C4A4">
      <w:start w:val="1"/>
      <w:numFmt w:val="decimal"/>
      <w:lvlText w:val="(%1)"/>
      <w:lvlJc w:val="left"/>
      <w:pPr>
        <w:ind w:left="26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43">
    <w:nsid w:val="6DFF2A54"/>
    <w:multiLevelType w:val="hybridMultilevel"/>
    <w:tmpl w:val="234EBBEE"/>
    <w:lvl w:ilvl="0" w:tplc="0409000F">
      <w:start w:val="1"/>
      <w:numFmt w:val="decimal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4">
    <w:nsid w:val="71C017AC"/>
    <w:multiLevelType w:val="hybridMultilevel"/>
    <w:tmpl w:val="E1D2DF8C"/>
    <w:lvl w:ilvl="0" w:tplc="508A5672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5">
    <w:nsid w:val="76195BDD"/>
    <w:multiLevelType w:val="hybridMultilevel"/>
    <w:tmpl w:val="1B607644"/>
    <w:lvl w:ilvl="0" w:tplc="0409000F">
      <w:start w:val="1"/>
      <w:numFmt w:val="decimal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6">
    <w:nsid w:val="79B201AD"/>
    <w:multiLevelType w:val="hybridMultilevel"/>
    <w:tmpl w:val="CC0A14BE"/>
    <w:lvl w:ilvl="0" w:tplc="A4442F24">
      <w:start w:val="1"/>
      <w:numFmt w:val="decimal"/>
      <w:lvlText w:val="(%1)"/>
      <w:lvlJc w:val="left"/>
      <w:pPr>
        <w:ind w:left="2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47">
    <w:nsid w:val="7A072983"/>
    <w:multiLevelType w:val="hybridMultilevel"/>
    <w:tmpl w:val="A64AF914"/>
    <w:lvl w:ilvl="0" w:tplc="04090001">
      <w:start w:val="1"/>
      <w:numFmt w:val="bullet"/>
      <w:lvlText w:val=""/>
      <w:lvlJc w:val="left"/>
      <w:pPr>
        <w:ind w:left="28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3" w:hanging="480"/>
      </w:pPr>
      <w:rPr>
        <w:rFonts w:ascii="Wingdings" w:hAnsi="Wingdings" w:hint="default"/>
      </w:rPr>
    </w:lvl>
  </w:abstractNum>
  <w:abstractNum w:abstractNumId="48">
    <w:nsid w:val="7EA73181"/>
    <w:multiLevelType w:val="hybridMultilevel"/>
    <w:tmpl w:val="1B607644"/>
    <w:lvl w:ilvl="0" w:tplc="0409000F">
      <w:start w:val="1"/>
      <w:numFmt w:val="decimal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33"/>
  </w:num>
  <w:num w:numId="5">
    <w:abstractNumId w:val="44"/>
  </w:num>
  <w:num w:numId="6">
    <w:abstractNumId w:val="34"/>
  </w:num>
  <w:num w:numId="7">
    <w:abstractNumId w:val="46"/>
  </w:num>
  <w:num w:numId="8">
    <w:abstractNumId w:val="19"/>
  </w:num>
  <w:num w:numId="9">
    <w:abstractNumId w:val="1"/>
  </w:num>
  <w:num w:numId="10">
    <w:abstractNumId w:val="32"/>
  </w:num>
  <w:num w:numId="11">
    <w:abstractNumId w:val="47"/>
  </w:num>
  <w:num w:numId="12">
    <w:abstractNumId w:val="17"/>
  </w:num>
  <w:num w:numId="13">
    <w:abstractNumId w:val="25"/>
  </w:num>
  <w:num w:numId="14">
    <w:abstractNumId w:val="0"/>
  </w:num>
  <w:num w:numId="15">
    <w:abstractNumId w:val="15"/>
  </w:num>
  <w:num w:numId="16">
    <w:abstractNumId w:val="8"/>
  </w:num>
  <w:num w:numId="17">
    <w:abstractNumId w:val="23"/>
  </w:num>
  <w:num w:numId="18">
    <w:abstractNumId w:val="38"/>
  </w:num>
  <w:num w:numId="19">
    <w:abstractNumId w:val="2"/>
  </w:num>
  <w:num w:numId="20">
    <w:abstractNumId w:val="42"/>
  </w:num>
  <w:num w:numId="21">
    <w:abstractNumId w:val="11"/>
  </w:num>
  <w:num w:numId="22">
    <w:abstractNumId w:val="29"/>
  </w:num>
  <w:num w:numId="23">
    <w:abstractNumId w:val="43"/>
  </w:num>
  <w:num w:numId="24">
    <w:abstractNumId w:val="12"/>
  </w:num>
  <w:num w:numId="25">
    <w:abstractNumId w:val="48"/>
  </w:num>
  <w:num w:numId="26">
    <w:abstractNumId w:val="14"/>
  </w:num>
  <w:num w:numId="27">
    <w:abstractNumId w:val="9"/>
  </w:num>
  <w:num w:numId="28">
    <w:abstractNumId w:val="21"/>
  </w:num>
  <w:num w:numId="29">
    <w:abstractNumId w:val="45"/>
  </w:num>
  <w:num w:numId="30">
    <w:abstractNumId w:val="27"/>
  </w:num>
  <w:num w:numId="31">
    <w:abstractNumId w:val="3"/>
  </w:num>
  <w:num w:numId="32">
    <w:abstractNumId w:val="20"/>
  </w:num>
  <w:num w:numId="33">
    <w:abstractNumId w:val="18"/>
  </w:num>
  <w:num w:numId="34">
    <w:abstractNumId w:val="36"/>
  </w:num>
  <w:num w:numId="35">
    <w:abstractNumId w:val="10"/>
  </w:num>
  <w:num w:numId="36">
    <w:abstractNumId w:val="37"/>
  </w:num>
  <w:num w:numId="37">
    <w:abstractNumId w:val="22"/>
  </w:num>
  <w:num w:numId="38">
    <w:abstractNumId w:val="16"/>
  </w:num>
  <w:num w:numId="39">
    <w:abstractNumId w:val="4"/>
  </w:num>
  <w:num w:numId="40">
    <w:abstractNumId w:val="35"/>
  </w:num>
  <w:num w:numId="41">
    <w:abstractNumId w:val="39"/>
  </w:num>
  <w:num w:numId="42">
    <w:abstractNumId w:val="5"/>
  </w:num>
  <w:num w:numId="43">
    <w:abstractNumId w:val="40"/>
  </w:num>
  <w:num w:numId="44">
    <w:abstractNumId w:val="13"/>
  </w:num>
  <w:num w:numId="45">
    <w:abstractNumId w:val="26"/>
  </w:num>
  <w:num w:numId="46">
    <w:abstractNumId w:val="24"/>
  </w:num>
  <w:num w:numId="47">
    <w:abstractNumId w:val="41"/>
  </w:num>
  <w:num w:numId="48">
    <w:abstractNumId w:val="6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DA"/>
    <w:rsid w:val="00003268"/>
    <w:rsid w:val="0001448F"/>
    <w:rsid w:val="00016550"/>
    <w:rsid w:val="00030132"/>
    <w:rsid w:val="000302AD"/>
    <w:rsid w:val="00030DA1"/>
    <w:rsid w:val="00037048"/>
    <w:rsid w:val="000427D8"/>
    <w:rsid w:val="00050997"/>
    <w:rsid w:val="00052E96"/>
    <w:rsid w:val="00054227"/>
    <w:rsid w:val="00054340"/>
    <w:rsid w:val="0005699E"/>
    <w:rsid w:val="000602FA"/>
    <w:rsid w:val="000636AB"/>
    <w:rsid w:val="00073002"/>
    <w:rsid w:val="00074DC3"/>
    <w:rsid w:val="000A1C05"/>
    <w:rsid w:val="000A7BAF"/>
    <w:rsid w:val="000A7D17"/>
    <w:rsid w:val="000B2BB3"/>
    <w:rsid w:val="000B78C8"/>
    <w:rsid w:val="000C0C5F"/>
    <w:rsid w:val="000C34EA"/>
    <w:rsid w:val="000C6801"/>
    <w:rsid w:val="000D236D"/>
    <w:rsid w:val="000D3550"/>
    <w:rsid w:val="000D3C7B"/>
    <w:rsid w:val="000D46B7"/>
    <w:rsid w:val="000D4AA4"/>
    <w:rsid w:val="000E4059"/>
    <w:rsid w:val="000E4E7F"/>
    <w:rsid w:val="000F087A"/>
    <w:rsid w:val="000F57A3"/>
    <w:rsid w:val="000F5E1A"/>
    <w:rsid w:val="000F7C90"/>
    <w:rsid w:val="00104AFB"/>
    <w:rsid w:val="00106EB4"/>
    <w:rsid w:val="001107F9"/>
    <w:rsid w:val="00111FB6"/>
    <w:rsid w:val="0011226C"/>
    <w:rsid w:val="00112CF0"/>
    <w:rsid w:val="0011386D"/>
    <w:rsid w:val="00116D7E"/>
    <w:rsid w:val="00127272"/>
    <w:rsid w:val="001361BB"/>
    <w:rsid w:val="00155534"/>
    <w:rsid w:val="00155D56"/>
    <w:rsid w:val="00157535"/>
    <w:rsid w:val="00160AF9"/>
    <w:rsid w:val="00160D95"/>
    <w:rsid w:val="00164319"/>
    <w:rsid w:val="00167624"/>
    <w:rsid w:val="0017067F"/>
    <w:rsid w:val="001721C0"/>
    <w:rsid w:val="00176856"/>
    <w:rsid w:val="0018165F"/>
    <w:rsid w:val="00184D9F"/>
    <w:rsid w:val="0019166D"/>
    <w:rsid w:val="00193CF3"/>
    <w:rsid w:val="0019602F"/>
    <w:rsid w:val="001967C7"/>
    <w:rsid w:val="001B4CA3"/>
    <w:rsid w:val="001B65E1"/>
    <w:rsid w:val="001C0230"/>
    <w:rsid w:val="001C0277"/>
    <w:rsid w:val="001C2ED3"/>
    <w:rsid w:val="001C7A37"/>
    <w:rsid w:val="001D3E04"/>
    <w:rsid w:val="001E2465"/>
    <w:rsid w:val="001E4D13"/>
    <w:rsid w:val="001E7083"/>
    <w:rsid w:val="001F1A5C"/>
    <w:rsid w:val="001F1E74"/>
    <w:rsid w:val="001F2975"/>
    <w:rsid w:val="001F3E6A"/>
    <w:rsid w:val="00206CB0"/>
    <w:rsid w:val="0021170A"/>
    <w:rsid w:val="00212A32"/>
    <w:rsid w:val="002168BC"/>
    <w:rsid w:val="0022473C"/>
    <w:rsid w:val="0022768B"/>
    <w:rsid w:val="002314AB"/>
    <w:rsid w:val="002322E5"/>
    <w:rsid w:val="00232F4F"/>
    <w:rsid w:val="00233368"/>
    <w:rsid w:val="0023495C"/>
    <w:rsid w:val="002378B3"/>
    <w:rsid w:val="0024097B"/>
    <w:rsid w:val="002412A2"/>
    <w:rsid w:val="00244BA5"/>
    <w:rsid w:val="00247B38"/>
    <w:rsid w:val="0025429A"/>
    <w:rsid w:val="0025636C"/>
    <w:rsid w:val="0026167A"/>
    <w:rsid w:val="00264657"/>
    <w:rsid w:val="002661CA"/>
    <w:rsid w:val="00275EA5"/>
    <w:rsid w:val="00277EDE"/>
    <w:rsid w:val="00284648"/>
    <w:rsid w:val="00285960"/>
    <w:rsid w:val="00291D03"/>
    <w:rsid w:val="002A0457"/>
    <w:rsid w:val="002A06B3"/>
    <w:rsid w:val="002A4B0F"/>
    <w:rsid w:val="002A5566"/>
    <w:rsid w:val="002B10B9"/>
    <w:rsid w:val="002B3D4C"/>
    <w:rsid w:val="002B48B6"/>
    <w:rsid w:val="002B70A9"/>
    <w:rsid w:val="002C2022"/>
    <w:rsid w:val="002D00BC"/>
    <w:rsid w:val="002D5057"/>
    <w:rsid w:val="002D69AE"/>
    <w:rsid w:val="002D6CC6"/>
    <w:rsid w:val="002E6727"/>
    <w:rsid w:val="002E7C2E"/>
    <w:rsid w:val="002F1757"/>
    <w:rsid w:val="002F4009"/>
    <w:rsid w:val="002F50DA"/>
    <w:rsid w:val="002F51C1"/>
    <w:rsid w:val="002F6DEE"/>
    <w:rsid w:val="00300387"/>
    <w:rsid w:val="0030475B"/>
    <w:rsid w:val="003114E8"/>
    <w:rsid w:val="00311669"/>
    <w:rsid w:val="003146A7"/>
    <w:rsid w:val="00316925"/>
    <w:rsid w:val="0032152A"/>
    <w:rsid w:val="00322BB9"/>
    <w:rsid w:val="0032704F"/>
    <w:rsid w:val="0034714D"/>
    <w:rsid w:val="00351BDA"/>
    <w:rsid w:val="003645CF"/>
    <w:rsid w:val="00365B0B"/>
    <w:rsid w:val="00367D62"/>
    <w:rsid w:val="00371FCB"/>
    <w:rsid w:val="00377984"/>
    <w:rsid w:val="003822F3"/>
    <w:rsid w:val="00385B31"/>
    <w:rsid w:val="00392CEF"/>
    <w:rsid w:val="003968FB"/>
    <w:rsid w:val="003A076E"/>
    <w:rsid w:val="003A6093"/>
    <w:rsid w:val="003A6E90"/>
    <w:rsid w:val="003B3DED"/>
    <w:rsid w:val="003B4165"/>
    <w:rsid w:val="003B48B7"/>
    <w:rsid w:val="003B682D"/>
    <w:rsid w:val="003C08D0"/>
    <w:rsid w:val="003C1170"/>
    <w:rsid w:val="003C1C08"/>
    <w:rsid w:val="003C2129"/>
    <w:rsid w:val="003C3D23"/>
    <w:rsid w:val="003C4227"/>
    <w:rsid w:val="003C663D"/>
    <w:rsid w:val="003C6FB6"/>
    <w:rsid w:val="003D0926"/>
    <w:rsid w:val="003D2FBD"/>
    <w:rsid w:val="003D5299"/>
    <w:rsid w:val="003D7090"/>
    <w:rsid w:val="003E092F"/>
    <w:rsid w:val="003E38DE"/>
    <w:rsid w:val="003E3BB0"/>
    <w:rsid w:val="003E3E05"/>
    <w:rsid w:val="003F26F8"/>
    <w:rsid w:val="0040002C"/>
    <w:rsid w:val="0041332A"/>
    <w:rsid w:val="00413E55"/>
    <w:rsid w:val="00415D75"/>
    <w:rsid w:val="00422C81"/>
    <w:rsid w:val="0043542A"/>
    <w:rsid w:val="00437AC0"/>
    <w:rsid w:val="004445B4"/>
    <w:rsid w:val="00444A4A"/>
    <w:rsid w:val="00445EF4"/>
    <w:rsid w:val="00451A9B"/>
    <w:rsid w:val="0045761D"/>
    <w:rsid w:val="00457A9F"/>
    <w:rsid w:val="00460289"/>
    <w:rsid w:val="00462707"/>
    <w:rsid w:val="00472B54"/>
    <w:rsid w:val="00484867"/>
    <w:rsid w:val="00486CBA"/>
    <w:rsid w:val="00492E49"/>
    <w:rsid w:val="004A05ED"/>
    <w:rsid w:val="004A3876"/>
    <w:rsid w:val="004A574E"/>
    <w:rsid w:val="004B1521"/>
    <w:rsid w:val="004B545D"/>
    <w:rsid w:val="004C01DD"/>
    <w:rsid w:val="004C0658"/>
    <w:rsid w:val="004C3090"/>
    <w:rsid w:val="004C3B4A"/>
    <w:rsid w:val="004C3BBF"/>
    <w:rsid w:val="004D0A2B"/>
    <w:rsid w:val="004D3947"/>
    <w:rsid w:val="004D46A0"/>
    <w:rsid w:val="004D4ED8"/>
    <w:rsid w:val="004E0C10"/>
    <w:rsid w:val="004E10D7"/>
    <w:rsid w:val="004E63A5"/>
    <w:rsid w:val="004E7EE2"/>
    <w:rsid w:val="004F0651"/>
    <w:rsid w:val="004F5431"/>
    <w:rsid w:val="005057A2"/>
    <w:rsid w:val="0051289B"/>
    <w:rsid w:val="00517E18"/>
    <w:rsid w:val="00522F7B"/>
    <w:rsid w:val="005334F0"/>
    <w:rsid w:val="00543536"/>
    <w:rsid w:val="00543ADB"/>
    <w:rsid w:val="005478B1"/>
    <w:rsid w:val="00550B3C"/>
    <w:rsid w:val="00555549"/>
    <w:rsid w:val="00556007"/>
    <w:rsid w:val="005561D3"/>
    <w:rsid w:val="00564A5F"/>
    <w:rsid w:val="005737A5"/>
    <w:rsid w:val="00575810"/>
    <w:rsid w:val="00581D26"/>
    <w:rsid w:val="0059105B"/>
    <w:rsid w:val="005934EF"/>
    <w:rsid w:val="0059736E"/>
    <w:rsid w:val="005A1DAE"/>
    <w:rsid w:val="005A321A"/>
    <w:rsid w:val="005A7563"/>
    <w:rsid w:val="005B16B6"/>
    <w:rsid w:val="005B4982"/>
    <w:rsid w:val="005B7C75"/>
    <w:rsid w:val="005C2036"/>
    <w:rsid w:val="005C4460"/>
    <w:rsid w:val="005C4960"/>
    <w:rsid w:val="005C5785"/>
    <w:rsid w:val="005D0121"/>
    <w:rsid w:val="005D184D"/>
    <w:rsid w:val="005D244F"/>
    <w:rsid w:val="005E4647"/>
    <w:rsid w:val="005E4A55"/>
    <w:rsid w:val="005E50F2"/>
    <w:rsid w:val="005F461A"/>
    <w:rsid w:val="005F463F"/>
    <w:rsid w:val="005F66E2"/>
    <w:rsid w:val="00600550"/>
    <w:rsid w:val="006049AB"/>
    <w:rsid w:val="00605A78"/>
    <w:rsid w:val="00610E49"/>
    <w:rsid w:val="00615AAB"/>
    <w:rsid w:val="006202A5"/>
    <w:rsid w:val="006257F1"/>
    <w:rsid w:val="006259D7"/>
    <w:rsid w:val="0063416B"/>
    <w:rsid w:val="00635795"/>
    <w:rsid w:val="006368F3"/>
    <w:rsid w:val="0063742F"/>
    <w:rsid w:val="00652224"/>
    <w:rsid w:val="0065364B"/>
    <w:rsid w:val="00662E6D"/>
    <w:rsid w:val="00667647"/>
    <w:rsid w:val="00670392"/>
    <w:rsid w:val="006744FF"/>
    <w:rsid w:val="006838B8"/>
    <w:rsid w:val="0068767D"/>
    <w:rsid w:val="00696392"/>
    <w:rsid w:val="006A2FB6"/>
    <w:rsid w:val="006C2DFA"/>
    <w:rsid w:val="006C4F18"/>
    <w:rsid w:val="006C5501"/>
    <w:rsid w:val="006C5C12"/>
    <w:rsid w:val="006D485D"/>
    <w:rsid w:val="006D53B6"/>
    <w:rsid w:val="006D6373"/>
    <w:rsid w:val="006E15B9"/>
    <w:rsid w:val="006E66E5"/>
    <w:rsid w:val="006F00EF"/>
    <w:rsid w:val="006F4174"/>
    <w:rsid w:val="006F4C5C"/>
    <w:rsid w:val="007033A6"/>
    <w:rsid w:val="00706230"/>
    <w:rsid w:val="00706D16"/>
    <w:rsid w:val="00707F07"/>
    <w:rsid w:val="007105C1"/>
    <w:rsid w:val="00711E8D"/>
    <w:rsid w:val="00713080"/>
    <w:rsid w:val="00715978"/>
    <w:rsid w:val="0071642C"/>
    <w:rsid w:val="0071665B"/>
    <w:rsid w:val="00716A04"/>
    <w:rsid w:val="00717976"/>
    <w:rsid w:val="0073044D"/>
    <w:rsid w:val="00731072"/>
    <w:rsid w:val="00743CB5"/>
    <w:rsid w:val="007456D2"/>
    <w:rsid w:val="007459B4"/>
    <w:rsid w:val="007540B8"/>
    <w:rsid w:val="0076338E"/>
    <w:rsid w:val="00767F24"/>
    <w:rsid w:val="007758C7"/>
    <w:rsid w:val="007816AF"/>
    <w:rsid w:val="00786EE7"/>
    <w:rsid w:val="007A667B"/>
    <w:rsid w:val="007A7954"/>
    <w:rsid w:val="007B7A6A"/>
    <w:rsid w:val="007C2FA6"/>
    <w:rsid w:val="007D0F9A"/>
    <w:rsid w:val="007D3C0E"/>
    <w:rsid w:val="007D617B"/>
    <w:rsid w:val="007D7E74"/>
    <w:rsid w:val="007E11E9"/>
    <w:rsid w:val="007E45CE"/>
    <w:rsid w:val="007E4B45"/>
    <w:rsid w:val="007E7F80"/>
    <w:rsid w:val="007F10C7"/>
    <w:rsid w:val="007F35AA"/>
    <w:rsid w:val="007F4810"/>
    <w:rsid w:val="00803F0D"/>
    <w:rsid w:val="00804AF0"/>
    <w:rsid w:val="0080597D"/>
    <w:rsid w:val="008162A1"/>
    <w:rsid w:val="00816CB0"/>
    <w:rsid w:val="00816FC6"/>
    <w:rsid w:val="00822714"/>
    <w:rsid w:val="00823932"/>
    <w:rsid w:val="00831AA6"/>
    <w:rsid w:val="008407D1"/>
    <w:rsid w:val="008474D5"/>
    <w:rsid w:val="008532F0"/>
    <w:rsid w:val="00857607"/>
    <w:rsid w:val="00857930"/>
    <w:rsid w:val="00865494"/>
    <w:rsid w:val="00877663"/>
    <w:rsid w:val="00877E83"/>
    <w:rsid w:val="00880D14"/>
    <w:rsid w:val="008816CD"/>
    <w:rsid w:val="00893BE0"/>
    <w:rsid w:val="00896C35"/>
    <w:rsid w:val="008A2E85"/>
    <w:rsid w:val="008A30FA"/>
    <w:rsid w:val="008A3900"/>
    <w:rsid w:val="008B6763"/>
    <w:rsid w:val="008B6AC9"/>
    <w:rsid w:val="008B7EBB"/>
    <w:rsid w:val="008C3693"/>
    <w:rsid w:val="008C4DE4"/>
    <w:rsid w:val="008D3B43"/>
    <w:rsid w:val="008D43E3"/>
    <w:rsid w:val="008D4A4D"/>
    <w:rsid w:val="008D5B75"/>
    <w:rsid w:val="008D69C5"/>
    <w:rsid w:val="008E0E89"/>
    <w:rsid w:val="008E2C24"/>
    <w:rsid w:val="008E374F"/>
    <w:rsid w:val="008E3887"/>
    <w:rsid w:val="008E4033"/>
    <w:rsid w:val="008F5A98"/>
    <w:rsid w:val="009012A6"/>
    <w:rsid w:val="00904B54"/>
    <w:rsid w:val="00904CB4"/>
    <w:rsid w:val="009130DA"/>
    <w:rsid w:val="00916E8C"/>
    <w:rsid w:val="009170E1"/>
    <w:rsid w:val="00922D0C"/>
    <w:rsid w:val="00945631"/>
    <w:rsid w:val="009577FA"/>
    <w:rsid w:val="00962786"/>
    <w:rsid w:val="0096468E"/>
    <w:rsid w:val="0097204F"/>
    <w:rsid w:val="00974ADD"/>
    <w:rsid w:val="00976862"/>
    <w:rsid w:val="0098341D"/>
    <w:rsid w:val="00983856"/>
    <w:rsid w:val="009A0121"/>
    <w:rsid w:val="009A05A5"/>
    <w:rsid w:val="009A374F"/>
    <w:rsid w:val="009A4A27"/>
    <w:rsid w:val="009C58C4"/>
    <w:rsid w:val="009C7B44"/>
    <w:rsid w:val="009D2262"/>
    <w:rsid w:val="009D3DA0"/>
    <w:rsid w:val="009E2D3C"/>
    <w:rsid w:val="009E6A9D"/>
    <w:rsid w:val="009F058E"/>
    <w:rsid w:val="00A075D5"/>
    <w:rsid w:val="00A13043"/>
    <w:rsid w:val="00A17ABE"/>
    <w:rsid w:val="00A2674D"/>
    <w:rsid w:val="00A31932"/>
    <w:rsid w:val="00A438CD"/>
    <w:rsid w:val="00A4476F"/>
    <w:rsid w:val="00A628FA"/>
    <w:rsid w:val="00A7111F"/>
    <w:rsid w:val="00A76A0A"/>
    <w:rsid w:val="00A90B74"/>
    <w:rsid w:val="00AA4639"/>
    <w:rsid w:val="00AB632D"/>
    <w:rsid w:val="00AC37AD"/>
    <w:rsid w:val="00AD44B2"/>
    <w:rsid w:val="00AD558F"/>
    <w:rsid w:val="00AD58FA"/>
    <w:rsid w:val="00AD6504"/>
    <w:rsid w:val="00AE1E87"/>
    <w:rsid w:val="00AE4033"/>
    <w:rsid w:val="00AE693B"/>
    <w:rsid w:val="00AE6B95"/>
    <w:rsid w:val="00AF4C4F"/>
    <w:rsid w:val="00AF7F40"/>
    <w:rsid w:val="00B011F1"/>
    <w:rsid w:val="00B06C64"/>
    <w:rsid w:val="00B146F1"/>
    <w:rsid w:val="00B16605"/>
    <w:rsid w:val="00B16DB1"/>
    <w:rsid w:val="00B17580"/>
    <w:rsid w:val="00B27F5C"/>
    <w:rsid w:val="00B30B07"/>
    <w:rsid w:val="00B31DE6"/>
    <w:rsid w:val="00B44368"/>
    <w:rsid w:val="00B4694B"/>
    <w:rsid w:val="00B47264"/>
    <w:rsid w:val="00B5142C"/>
    <w:rsid w:val="00B54B9A"/>
    <w:rsid w:val="00B54BEB"/>
    <w:rsid w:val="00B65031"/>
    <w:rsid w:val="00B664E4"/>
    <w:rsid w:val="00B67289"/>
    <w:rsid w:val="00B824F4"/>
    <w:rsid w:val="00B95E24"/>
    <w:rsid w:val="00B963DF"/>
    <w:rsid w:val="00BA0D76"/>
    <w:rsid w:val="00BB4960"/>
    <w:rsid w:val="00BB6C5A"/>
    <w:rsid w:val="00BC2145"/>
    <w:rsid w:val="00BC3E03"/>
    <w:rsid w:val="00BC51F5"/>
    <w:rsid w:val="00BD4290"/>
    <w:rsid w:val="00BD61C4"/>
    <w:rsid w:val="00BE5159"/>
    <w:rsid w:val="00BF63D7"/>
    <w:rsid w:val="00BF644D"/>
    <w:rsid w:val="00C032F6"/>
    <w:rsid w:val="00C03E20"/>
    <w:rsid w:val="00C0446C"/>
    <w:rsid w:val="00C21B14"/>
    <w:rsid w:val="00C21F0E"/>
    <w:rsid w:val="00C30B32"/>
    <w:rsid w:val="00C40467"/>
    <w:rsid w:val="00C4495B"/>
    <w:rsid w:val="00C53486"/>
    <w:rsid w:val="00C63440"/>
    <w:rsid w:val="00C67B95"/>
    <w:rsid w:val="00C7603F"/>
    <w:rsid w:val="00C82E05"/>
    <w:rsid w:val="00C84051"/>
    <w:rsid w:val="00C85008"/>
    <w:rsid w:val="00C86026"/>
    <w:rsid w:val="00C93921"/>
    <w:rsid w:val="00C97AF0"/>
    <w:rsid w:val="00CA1BE8"/>
    <w:rsid w:val="00CA2433"/>
    <w:rsid w:val="00CA6206"/>
    <w:rsid w:val="00CB2BDA"/>
    <w:rsid w:val="00CB3914"/>
    <w:rsid w:val="00CB5414"/>
    <w:rsid w:val="00CB6019"/>
    <w:rsid w:val="00CC3C7C"/>
    <w:rsid w:val="00CC4B60"/>
    <w:rsid w:val="00CC6E8E"/>
    <w:rsid w:val="00CE0587"/>
    <w:rsid w:val="00CE1D32"/>
    <w:rsid w:val="00CE4F09"/>
    <w:rsid w:val="00D03684"/>
    <w:rsid w:val="00D03B11"/>
    <w:rsid w:val="00D13636"/>
    <w:rsid w:val="00D21049"/>
    <w:rsid w:val="00D235A8"/>
    <w:rsid w:val="00D23A74"/>
    <w:rsid w:val="00D26D4F"/>
    <w:rsid w:val="00D4414B"/>
    <w:rsid w:val="00D455E8"/>
    <w:rsid w:val="00D474F7"/>
    <w:rsid w:val="00D52240"/>
    <w:rsid w:val="00D65F3F"/>
    <w:rsid w:val="00D67019"/>
    <w:rsid w:val="00D71930"/>
    <w:rsid w:val="00D73A23"/>
    <w:rsid w:val="00D869EC"/>
    <w:rsid w:val="00D9255C"/>
    <w:rsid w:val="00D939D3"/>
    <w:rsid w:val="00D9568C"/>
    <w:rsid w:val="00DA2D6D"/>
    <w:rsid w:val="00DB11A2"/>
    <w:rsid w:val="00DB1EE7"/>
    <w:rsid w:val="00DC18D1"/>
    <w:rsid w:val="00DC6217"/>
    <w:rsid w:val="00DC704D"/>
    <w:rsid w:val="00DD0DFC"/>
    <w:rsid w:val="00DE2BE6"/>
    <w:rsid w:val="00DF1337"/>
    <w:rsid w:val="00DF1770"/>
    <w:rsid w:val="00DF58FD"/>
    <w:rsid w:val="00DF5C94"/>
    <w:rsid w:val="00E02EF6"/>
    <w:rsid w:val="00E07486"/>
    <w:rsid w:val="00E17471"/>
    <w:rsid w:val="00E21B12"/>
    <w:rsid w:val="00E30D44"/>
    <w:rsid w:val="00E3419D"/>
    <w:rsid w:val="00E51E3A"/>
    <w:rsid w:val="00E63FA8"/>
    <w:rsid w:val="00E64F36"/>
    <w:rsid w:val="00E66551"/>
    <w:rsid w:val="00E67374"/>
    <w:rsid w:val="00E70303"/>
    <w:rsid w:val="00E7142D"/>
    <w:rsid w:val="00E80C51"/>
    <w:rsid w:val="00E815ED"/>
    <w:rsid w:val="00E83E1A"/>
    <w:rsid w:val="00E91D01"/>
    <w:rsid w:val="00E94EEE"/>
    <w:rsid w:val="00E975DC"/>
    <w:rsid w:val="00E97EDC"/>
    <w:rsid w:val="00EA33A9"/>
    <w:rsid w:val="00EA4B3D"/>
    <w:rsid w:val="00EA58C9"/>
    <w:rsid w:val="00EC3243"/>
    <w:rsid w:val="00EC5E74"/>
    <w:rsid w:val="00EC6CB2"/>
    <w:rsid w:val="00ED0408"/>
    <w:rsid w:val="00ED26C5"/>
    <w:rsid w:val="00ED5BBF"/>
    <w:rsid w:val="00ED745E"/>
    <w:rsid w:val="00ED7A7E"/>
    <w:rsid w:val="00EE03CD"/>
    <w:rsid w:val="00F00ADE"/>
    <w:rsid w:val="00F047FA"/>
    <w:rsid w:val="00F04A46"/>
    <w:rsid w:val="00F0566A"/>
    <w:rsid w:val="00F122EA"/>
    <w:rsid w:val="00F12D3D"/>
    <w:rsid w:val="00F12D86"/>
    <w:rsid w:val="00F23D97"/>
    <w:rsid w:val="00F31FCC"/>
    <w:rsid w:val="00F3333F"/>
    <w:rsid w:val="00F37E61"/>
    <w:rsid w:val="00F54514"/>
    <w:rsid w:val="00F7142B"/>
    <w:rsid w:val="00F75D5C"/>
    <w:rsid w:val="00F76A42"/>
    <w:rsid w:val="00F771DE"/>
    <w:rsid w:val="00F80FBA"/>
    <w:rsid w:val="00F812BC"/>
    <w:rsid w:val="00F81A0C"/>
    <w:rsid w:val="00F81DFB"/>
    <w:rsid w:val="00F82D10"/>
    <w:rsid w:val="00F90958"/>
    <w:rsid w:val="00F91F0E"/>
    <w:rsid w:val="00F92411"/>
    <w:rsid w:val="00F978EF"/>
    <w:rsid w:val="00FA1240"/>
    <w:rsid w:val="00FA46F4"/>
    <w:rsid w:val="00FA488B"/>
    <w:rsid w:val="00FA6523"/>
    <w:rsid w:val="00FA7C89"/>
    <w:rsid w:val="00FB4534"/>
    <w:rsid w:val="00FC61CB"/>
    <w:rsid w:val="00FC7F39"/>
    <w:rsid w:val="00FD16D5"/>
    <w:rsid w:val="00FD36DD"/>
    <w:rsid w:val="00FE3ACC"/>
    <w:rsid w:val="00FE7F3E"/>
    <w:rsid w:val="00FF365A"/>
    <w:rsid w:val="00FF4D1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F7B"/>
    <w:pPr>
      <w:ind w:leftChars="200" w:left="480"/>
    </w:pPr>
  </w:style>
  <w:style w:type="paragraph" w:customStyle="1" w:styleId="a4">
    <w:name w:val="說明"/>
    <w:basedOn w:val="a"/>
    <w:rsid w:val="00522F7B"/>
    <w:pPr>
      <w:spacing w:line="500" w:lineRule="exact"/>
    </w:pPr>
    <w:rPr>
      <w:rFonts w:ascii="Times New Roman" w:eastAsia="標楷體" w:hAnsi="Times New Roman"/>
      <w:sz w:val="32"/>
      <w:szCs w:val="24"/>
    </w:rPr>
  </w:style>
  <w:style w:type="paragraph" w:styleId="a5">
    <w:name w:val="header"/>
    <w:basedOn w:val="a"/>
    <w:unhideWhenUsed/>
    <w:rsid w:val="0052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semiHidden/>
    <w:rsid w:val="00522F7B"/>
    <w:rPr>
      <w:kern w:val="2"/>
    </w:rPr>
  </w:style>
  <w:style w:type="paragraph" w:styleId="a7">
    <w:name w:val="footer"/>
    <w:basedOn w:val="a"/>
    <w:uiPriority w:val="99"/>
    <w:unhideWhenUsed/>
    <w:rsid w:val="0052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uiPriority w:val="99"/>
    <w:rsid w:val="00522F7B"/>
    <w:rPr>
      <w:kern w:val="2"/>
    </w:rPr>
  </w:style>
  <w:style w:type="paragraph" w:customStyle="1" w:styleId="a9">
    <w:name w:val="檔號"/>
    <w:basedOn w:val="a"/>
    <w:rsid w:val="00522F7B"/>
    <w:pPr>
      <w:framePr w:hSpace="180" w:wrap="around" w:vAnchor="text" w:hAnchor="margin" w:xAlign="right" w:y="-898"/>
      <w:jc w:val="both"/>
    </w:pPr>
    <w:rPr>
      <w:rFonts w:ascii="Times New Roman" w:eastAsia="標楷體" w:hAnsi="Times New Roman"/>
      <w:szCs w:val="24"/>
    </w:rPr>
  </w:style>
  <w:style w:type="paragraph" w:customStyle="1" w:styleId="aa">
    <w:name w:val="保存年限"/>
    <w:basedOn w:val="a"/>
    <w:rsid w:val="00522F7B"/>
    <w:pPr>
      <w:framePr w:hSpace="180" w:wrap="around" w:vAnchor="text" w:hAnchor="margin" w:xAlign="right" w:y="-898"/>
      <w:jc w:val="both"/>
    </w:pPr>
    <w:rPr>
      <w:rFonts w:ascii="Times New Roman" w:eastAsia="標楷體" w:hAnsi="Times New Roman"/>
      <w:szCs w:val="24"/>
    </w:rPr>
  </w:style>
  <w:style w:type="paragraph" w:customStyle="1" w:styleId="ab">
    <w:name w:val="全銜"/>
    <w:basedOn w:val="a"/>
    <w:rsid w:val="00522F7B"/>
    <w:pPr>
      <w:jc w:val="center"/>
    </w:pPr>
    <w:rPr>
      <w:rFonts w:ascii="Times New Roman" w:eastAsia="標楷體" w:hAnsi="Times New Roman"/>
      <w:sz w:val="32"/>
      <w:szCs w:val="24"/>
    </w:rPr>
  </w:style>
  <w:style w:type="paragraph" w:customStyle="1" w:styleId="ac">
    <w:name w:val="主旨"/>
    <w:basedOn w:val="a"/>
    <w:rsid w:val="00522F7B"/>
    <w:pPr>
      <w:spacing w:line="500" w:lineRule="exact"/>
    </w:pPr>
    <w:rPr>
      <w:rFonts w:ascii="Times New Roman" w:eastAsia="標楷體" w:hAnsi="Times New Roman"/>
      <w:sz w:val="32"/>
      <w:szCs w:val="24"/>
    </w:rPr>
  </w:style>
  <w:style w:type="paragraph" w:customStyle="1" w:styleId="ad">
    <w:name w:val="擬辦"/>
    <w:basedOn w:val="a4"/>
    <w:rsid w:val="00522F7B"/>
    <w:pPr>
      <w:ind w:left="953" w:hanging="953"/>
    </w:pPr>
  </w:style>
  <w:style w:type="paragraph" w:styleId="ae">
    <w:name w:val="Body Text Indent"/>
    <w:basedOn w:val="a"/>
    <w:semiHidden/>
    <w:rsid w:val="00522F7B"/>
    <w:pPr>
      <w:kinsoku w:val="0"/>
      <w:overflowPunct w:val="0"/>
      <w:ind w:left="1400" w:hanging="1400"/>
    </w:pPr>
    <w:rPr>
      <w:rFonts w:ascii="標楷體" w:eastAsia="標楷體" w:hAnsi="Times New Roman"/>
      <w:sz w:val="32"/>
      <w:szCs w:val="20"/>
    </w:rPr>
  </w:style>
  <w:style w:type="character" w:customStyle="1" w:styleId="af">
    <w:name w:val="本文縮排 字元"/>
    <w:basedOn w:val="a0"/>
    <w:semiHidden/>
    <w:rsid w:val="00522F7B"/>
    <w:rPr>
      <w:rFonts w:ascii="標楷體" w:eastAsia="標楷體" w:hAnsi="Times New Roman"/>
      <w:kern w:val="2"/>
      <w:sz w:val="32"/>
    </w:rPr>
  </w:style>
  <w:style w:type="paragraph" w:styleId="af0">
    <w:name w:val="Body Text"/>
    <w:basedOn w:val="a"/>
    <w:semiHidden/>
    <w:unhideWhenUsed/>
    <w:rsid w:val="00522F7B"/>
    <w:pPr>
      <w:spacing w:after="120"/>
    </w:pPr>
  </w:style>
  <w:style w:type="character" w:customStyle="1" w:styleId="af1">
    <w:name w:val="本文 字元"/>
    <w:basedOn w:val="a0"/>
    <w:semiHidden/>
    <w:rsid w:val="00522F7B"/>
    <w:rPr>
      <w:kern w:val="2"/>
      <w:sz w:val="24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662E6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62E6D"/>
    <w:rPr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662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62E6D"/>
    <w:rPr>
      <w:rFonts w:ascii="細明體" w:eastAsia="細明體" w:hAnsi="細明體" w:cs="細明體"/>
      <w:color w:val="000000"/>
      <w:sz w:val="24"/>
      <w:szCs w:val="24"/>
    </w:rPr>
  </w:style>
  <w:style w:type="paragraph" w:styleId="3">
    <w:name w:val="Body Text Indent 3"/>
    <w:basedOn w:val="a"/>
    <w:link w:val="30"/>
    <w:rsid w:val="00662E6D"/>
    <w:pPr>
      <w:spacing w:after="120"/>
      <w:ind w:leftChars="200" w:left="480"/>
    </w:pPr>
    <w:rPr>
      <w:rFonts w:ascii="Times New Roman" w:eastAsia="華康正顏楷體W5" w:hAnsi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662E6D"/>
    <w:rPr>
      <w:rFonts w:ascii="Times New Roman" w:eastAsia="華康正顏楷體W5" w:hAnsi="Times New Roman"/>
      <w:kern w:val="2"/>
      <w:sz w:val="16"/>
      <w:szCs w:val="16"/>
    </w:rPr>
  </w:style>
  <w:style w:type="character" w:customStyle="1" w:styleId="apple-style-span">
    <w:name w:val="apple-style-span"/>
    <w:basedOn w:val="a0"/>
    <w:rsid w:val="002F4009"/>
  </w:style>
  <w:style w:type="table" w:styleId="af2">
    <w:name w:val="Table Grid"/>
    <w:basedOn w:val="a1"/>
    <w:uiPriority w:val="59"/>
    <w:rsid w:val="0097686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5A1DAE"/>
    <w:rPr>
      <w:rFonts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semiHidden/>
    <w:rsid w:val="005A1DAE"/>
    <w:rPr>
      <w:rFonts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105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EC3243"/>
  </w:style>
  <w:style w:type="character" w:styleId="af5">
    <w:name w:val="annotation reference"/>
    <w:basedOn w:val="a0"/>
    <w:uiPriority w:val="99"/>
    <w:semiHidden/>
    <w:unhideWhenUsed/>
    <w:rsid w:val="00EC324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C3243"/>
  </w:style>
  <w:style w:type="character" w:customStyle="1" w:styleId="af7">
    <w:name w:val="註解文字 字元"/>
    <w:basedOn w:val="a0"/>
    <w:link w:val="af6"/>
    <w:uiPriority w:val="99"/>
    <w:semiHidden/>
    <w:rsid w:val="00EC3243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C32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EC3243"/>
    <w:rPr>
      <w:b/>
      <w:bCs/>
      <w:kern w:val="2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EC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EC32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F7B"/>
    <w:pPr>
      <w:ind w:leftChars="200" w:left="480"/>
    </w:pPr>
  </w:style>
  <w:style w:type="paragraph" w:customStyle="1" w:styleId="a4">
    <w:name w:val="說明"/>
    <w:basedOn w:val="a"/>
    <w:rsid w:val="00522F7B"/>
    <w:pPr>
      <w:spacing w:line="500" w:lineRule="exact"/>
    </w:pPr>
    <w:rPr>
      <w:rFonts w:ascii="Times New Roman" w:eastAsia="標楷體" w:hAnsi="Times New Roman"/>
      <w:sz w:val="32"/>
      <w:szCs w:val="24"/>
    </w:rPr>
  </w:style>
  <w:style w:type="paragraph" w:styleId="a5">
    <w:name w:val="header"/>
    <w:basedOn w:val="a"/>
    <w:unhideWhenUsed/>
    <w:rsid w:val="0052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semiHidden/>
    <w:rsid w:val="00522F7B"/>
    <w:rPr>
      <w:kern w:val="2"/>
    </w:rPr>
  </w:style>
  <w:style w:type="paragraph" w:styleId="a7">
    <w:name w:val="footer"/>
    <w:basedOn w:val="a"/>
    <w:uiPriority w:val="99"/>
    <w:unhideWhenUsed/>
    <w:rsid w:val="0052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uiPriority w:val="99"/>
    <w:rsid w:val="00522F7B"/>
    <w:rPr>
      <w:kern w:val="2"/>
    </w:rPr>
  </w:style>
  <w:style w:type="paragraph" w:customStyle="1" w:styleId="a9">
    <w:name w:val="檔號"/>
    <w:basedOn w:val="a"/>
    <w:rsid w:val="00522F7B"/>
    <w:pPr>
      <w:framePr w:hSpace="180" w:wrap="around" w:vAnchor="text" w:hAnchor="margin" w:xAlign="right" w:y="-898"/>
      <w:jc w:val="both"/>
    </w:pPr>
    <w:rPr>
      <w:rFonts w:ascii="Times New Roman" w:eastAsia="標楷體" w:hAnsi="Times New Roman"/>
      <w:szCs w:val="24"/>
    </w:rPr>
  </w:style>
  <w:style w:type="paragraph" w:customStyle="1" w:styleId="aa">
    <w:name w:val="保存年限"/>
    <w:basedOn w:val="a"/>
    <w:rsid w:val="00522F7B"/>
    <w:pPr>
      <w:framePr w:hSpace="180" w:wrap="around" w:vAnchor="text" w:hAnchor="margin" w:xAlign="right" w:y="-898"/>
      <w:jc w:val="both"/>
    </w:pPr>
    <w:rPr>
      <w:rFonts w:ascii="Times New Roman" w:eastAsia="標楷體" w:hAnsi="Times New Roman"/>
      <w:szCs w:val="24"/>
    </w:rPr>
  </w:style>
  <w:style w:type="paragraph" w:customStyle="1" w:styleId="ab">
    <w:name w:val="全銜"/>
    <w:basedOn w:val="a"/>
    <w:rsid w:val="00522F7B"/>
    <w:pPr>
      <w:jc w:val="center"/>
    </w:pPr>
    <w:rPr>
      <w:rFonts w:ascii="Times New Roman" w:eastAsia="標楷體" w:hAnsi="Times New Roman"/>
      <w:sz w:val="32"/>
      <w:szCs w:val="24"/>
    </w:rPr>
  </w:style>
  <w:style w:type="paragraph" w:customStyle="1" w:styleId="ac">
    <w:name w:val="主旨"/>
    <w:basedOn w:val="a"/>
    <w:rsid w:val="00522F7B"/>
    <w:pPr>
      <w:spacing w:line="500" w:lineRule="exact"/>
    </w:pPr>
    <w:rPr>
      <w:rFonts w:ascii="Times New Roman" w:eastAsia="標楷體" w:hAnsi="Times New Roman"/>
      <w:sz w:val="32"/>
      <w:szCs w:val="24"/>
    </w:rPr>
  </w:style>
  <w:style w:type="paragraph" w:customStyle="1" w:styleId="ad">
    <w:name w:val="擬辦"/>
    <w:basedOn w:val="a4"/>
    <w:rsid w:val="00522F7B"/>
    <w:pPr>
      <w:ind w:left="953" w:hanging="953"/>
    </w:pPr>
  </w:style>
  <w:style w:type="paragraph" w:styleId="ae">
    <w:name w:val="Body Text Indent"/>
    <w:basedOn w:val="a"/>
    <w:semiHidden/>
    <w:rsid w:val="00522F7B"/>
    <w:pPr>
      <w:kinsoku w:val="0"/>
      <w:overflowPunct w:val="0"/>
      <w:ind w:left="1400" w:hanging="1400"/>
    </w:pPr>
    <w:rPr>
      <w:rFonts w:ascii="標楷體" w:eastAsia="標楷體" w:hAnsi="Times New Roman"/>
      <w:sz w:val="32"/>
      <w:szCs w:val="20"/>
    </w:rPr>
  </w:style>
  <w:style w:type="character" w:customStyle="1" w:styleId="af">
    <w:name w:val="本文縮排 字元"/>
    <w:basedOn w:val="a0"/>
    <w:semiHidden/>
    <w:rsid w:val="00522F7B"/>
    <w:rPr>
      <w:rFonts w:ascii="標楷體" w:eastAsia="標楷體" w:hAnsi="Times New Roman"/>
      <w:kern w:val="2"/>
      <w:sz w:val="32"/>
    </w:rPr>
  </w:style>
  <w:style w:type="paragraph" w:styleId="af0">
    <w:name w:val="Body Text"/>
    <w:basedOn w:val="a"/>
    <w:semiHidden/>
    <w:unhideWhenUsed/>
    <w:rsid w:val="00522F7B"/>
    <w:pPr>
      <w:spacing w:after="120"/>
    </w:pPr>
  </w:style>
  <w:style w:type="character" w:customStyle="1" w:styleId="af1">
    <w:name w:val="本文 字元"/>
    <w:basedOn w:val="a0"/>
    <w:semiHidden/>
    <w:rsid w:val="00522F7B"/>
    <w:rPr>
      <w:kern w:val="2"/>
      <w:sz w:val="24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662E6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62E6D"/>
    <w:rPr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662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62E6D"/>
    <w:rPr>
      <w:rFonts w:ascii="細明體" w:eastAsia="細明體" w:hAnsi="細明體" w:cs="細明體"/>
      <w:color w:val="000000"/>
      <w:sz w:val="24"/>
      <w:szCs w:val="24"/>
    </w:rPr>
  </w:style>
  <w:style w:type="paragraph" w:styleId="3">
    <w:name w:val="Body Text Indent 3"/>
    <w:basedOn w:val="a"/>
    <w:link w:val="30"/>
    <w:rsid w:val="00662E6D"/>
    <w:pPr>
      <w:spacing w:after="120"/>
      <w:ind w:leftChars="200" w:left="480"/>
    </w:pPr>
    <w:rPr>
      <w:rFonts w:ascii="Times New Roman" w:eastAsia="華康正顏楷體W5" w:hAnsi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662E6D"/>
    <w:rPr>
      <w:rFonts w:ascii="Times New Roman" w:eastAsia="華康正顏楷體W5" w:hAnsi="Times New Roman"/>
      <w:kern w:val="2"/>
      <w:sz w:val="16"/>
      <w:szCs w:val="16"/>
    </w:rPr>
  </w:style>
  <w:style w:type="character" w:customStyle="1" w:styleId="apple-style-span">
    <w:name w:val="apple-style-span"/>
    <w:basedOn w:val="a0"/>
    <w:rsid w:val="002F4009"/>
  </w:style>
  <w:style w:type="table" w:styleId="af2">
    <w:name w:val="Table Grid"/>
    <w:basedOn w:val="a1"/>
    <w:uiPriority w:val="59"/>
    <w:rsid w:val="0097686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5A1DAE"/>
    <w:rPr>
      <w:rFonts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semiHidden/>
    <w:rsid w:val="005A1DAE"/>
    <w:rPr>
      <w:rFonts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105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EC3243"/>
  </w:style>
  <w:style w:type="character" w:styleId="af5">
    <w:name w:val="annotation reference"/>
    <w:basedOn w:val="a0"/>
    <w:uiPriority w:val="99"/>
    <w:semiHidden/>
    <w:unhideWhenUsed/>
    <w:rsid w:val="00EC324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C3243"/>
  </w:style>
  <w:style w:type="character" w:customStyle="1" w:styleId="af7">
    <w:name w:val="註解文字 字元"/>
    <w:basedOn w:val="a0"/>
    <w:link w:val="af6"/>
    <w:uiPriority w:val="99"/>
    <w:semiHidden/>
    <w:rsid w:val="00EC3243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C32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EC3243"/>
    <w:rPr>
      <w:b/>
      <w:bCs/>
      <w:kern w:val="2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EC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EC32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4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525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8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4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68C9-42A5-493B-9F1B-9F6351DB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60</Words>
  <Characters>2052</Characters>
  <Application>Microsoft Office Word</Application>
  <DocSecurity>0</DocSecurity>
  <Lines>17</Lines>
  <Paragraphs>4</Paragraphs>
  <ScaleCrop>false</ScaleCrop>
  <Company>Your Company Name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原住民團體意外保險試辦計畫（草案）</dc:title>
  <dc:creator>lihchen_柯麗貞</dc:creator>
  <cp:lastModifiedBy>owner</cp:lastModifiedBy>
  <cp:revision>4</cp:revision>
  <cp:lastPrinted>2016-08-18T06:52:00Z</cp:lastPrinted>
  <dcterms:created xsi:type="dcterms:W3CDTF">2016-10-06T03:48:00Z</dcterms:created>
  <dcterms:modified xsi:type="dcterms:W3CDTF">2016-10-06T04:23:00Z</dcterms:modified>
</cp:coreProperties>
</file>